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D4C4" w14:textId="77777777" w:rsidR="00937C8F" w:rsidRPr="00D53C95" w:rsidRDefault="00937C8F" w:rsidP="009C344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53C95">
        <w:rPr>
          <w:rFonts w:ascii="Times New Roman" w:hAnsi="Times New Roman"/>
          <w:b/>
          <w:sz w:val="24"/>
          <w:szCs w:val="24"/>
          <w:lang w:eastAsia="en-US"/>
        </w:rPr>
        <w:t>KATA PENGANTAR</w:t>
      </w:r>
    </w:p>
    <w:p w14:paraId="77A35AB6" w14:textId="77777777" w:rsidR="00586094" w:rsidRDefault="00586094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0DBED87" w14:textId="77777777" w:rsidR="00586094" w:rsidRDefault="00586094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0344629" w14:textId="77777777" w:rsidR="00937C8F" w:rsidRDefault="00586094" w:rsidP="0058609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Puji </w:t>
      </w:r>
      <w:r w:rsidR="00937C8F">
        <w:rPr>
          <w:rFonts w:ascii="Times New Roman" w:hAnsi="Times New Roman"/>
          <w:sz w:val="24"/>
          <w:szCs w:val="24"/>
          <w:lang w:eastAsia="en-US"/>
        </w:rPr>
        <w:t>Syukur</w:t>
      </w:r>
      <w:r>
        <w:rPr>
          <w:rFonts w:ascii="Times New Roman" w:hAnsi="Times New Roman"/>
          <w:sz w:val="24"/>
          <w:szCs w:val="24"/>
          <w:lang w:eastAsia="en-US"/>
        </w:rPr>
        <w:t xml:space="preserve"> kami panjatkan kehadirat Allah SWT, sehingga diktat</w:t>
      </w:r>
      <w:r w:rsidR="00937C8F">
        <w:rPr>
          <w:rFonts w:ascii="Times New Roman" w:hAnsi="Times New Roman"/>
          <w:sz w:val="24"/>
          <w:szCs w:val="24"/>
          <w:lang w:eastAsia="en-US"/>
        </w:rPr>
        <w:t xml:space="preserve"> petunjuk praktikum Perban</w:t>
      </w:r>
      <w:r w:rsidR="00764612">
        <w:rPr>
          <w:rFonts w:ascii="Times New Roman" w:hAnsi="Times New Roman"/>
          <w:sz w:val="24"/>
          <w:szCs w:val="24"/>
          <w:lang w:eastAsia="en-US"/>
        </w:rPr>
        <w:t>yakan Tanaman ini dapat terselesaikan.</w:t>
      </w:r>
    </w:p>
    <w:p w14:paraId="10745EE0" w14:textId="1E2E5E63" w:rsidR="00937C8F" w:rsidRDefault="00937C8F" w:rsidP="0058609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Buku ini berisi tentang </w:t>
      </w:r>
      <w:r w:rsidR="00764612">
        <w:rPr>
          <w:rFonts w:ascii="Times New Roman" w:hAnsi="Times New Roman"/>
          <w:sz w:val="24"/>
          <w:szCs w:val="24"/>
          <w:lang w:eastAsia="en-US"/>
        </w:rPr>
        <w:t xml:space="preserve">bahan </w:t>
      </w:r>
      <w:r w:rsidR="00586094">
        <w:rPr>
          <w:rFonts w:ascii="Times New Roman" w:hAnsi="Times New Roman"/>
          <w:sz w:val="24"/>
          <w:szCs w:val="24"/>
          <w:lang w:eastAsia="en-US"/>
        </w:rPr>
        <w:t xml:space="preserve"> praktikum </w:t>
      </w:r>
      <w:r w:rsidR="00764612">
        <w:rPr>
          <w:rFonts w:ascii="Times New Roman" w:hAnsi="Times New Roman"/>
          <w:sz w:val="24"/>
          <w:szCs w:val="24"/>
          <w:lang w:eastAsia="en-US"/>
        </w:rPr>
        <w:t xml:space="preserve">yang harus disiapkan </w:t>
      </w:r>
      <w:r w:rsidR="00586094">
        <w:rPr>
          <w:rFonts w:ascii="Times New Roman" w:hAnsi="Times New Roman"/>
          <w:sz w:val="24"/>
          <w:szCs w:val="24"/>
          <w:lang w:eastAsia="en-US"/>
        </w:rPr>
        <w:t xml:space="preserve">dan </w:t>
      </w:r>
      <w:r>
        <w:rPr>
          <w:rFonts w:ascii="Times New Roman" w:hAnsi="Times New Roman"/>
          <w:sz w:val="24"/>
          <w:szCs w:val="24"/>
          <w:lang w:eastAsia="en-US"/>
        </w:rPr>
        <w:t>cara</w:t>
      </w:r>
      <w:r w:rsidR="00586094">
        <w:rPr>
          <w:rFonts w:ascii="Times New Roman" w:hAnsi="Times New Roman"/>
          <w:sz w:val="24"/>
          <w:szCs w:val="24"/>
          <w:lang w:eastAsia="en-US"/>
        </w:rPr>
        <w:t xml:space="preserve"> pelaksanaan praktikum  yang  akan dilakukan dimana praktikum </w:t>
      </w:r>
      <w:r w:rsidR="007F0F80">
        <w:rPr>
          <w:rFonts w:ascii="Times New Roman" w:hAnsi="Times New Roman"/>
          <w:sz w:val="24"/>
          <w:szCs w:val="24"/>
          <w:lang w:val="en-US" w:eastAsia="en-US"/>
        </w:rPr>
        <w:t xml:space="preserve">dimasa pandemi ini </w:t>
      </w:r>
      <w:r w:rsidR="00586094">
        <w:rPr>
          <w:rFonts w:ascii="Times New Roman" w:hAnsi="Times New Roman"/>
          <w:sz w:val="24"/>
          <w:szCs w:val="24"/>
          <w:lang w:eastAsia="en-US"/>
        </w:rPr>
        <w:t xml:space="preserve">diharapkan dapat </w:t>
      </w:r>
      <w:r w:rsidR="00D53C95">
        <w:rPr>
          <w:rFonts w:ascii="Times New Roman" w:hAnsi="Times New Roman"/>
          <w:sz w:val="24"/>
          <w:szCs w:val="24"/>
          <w:lang w:eastAsia="en-US"/>
        </w:rPr>
        <w:t xml:space="preserve"> mendukung materi kuliah yang </w:t>
      </w:r>
      <w:r>
        <w:rPr>
          <w:rFonts w:ascii="Times New Roman" w:hAnsi="Times New Roman"/>
          <w:sz w:val="24"/>
          <w:szCs w:val="24"/>
          <w:lang w:eastAsia="en-US"/>
        </w:rPr>
        <w:t xml:space="preserve"> diberikan</w:t>
      </w:r>
    </w:p>
    <w:p w14:paraId="5B6871E5" w14:textId="77777777" w:rsidR="00937C8F" w:rsidRDefault="00764612" w:rsidP="0058609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nyusu</w:t>
      </w:r>
      <w:r w:rsidR="00586094">
        <w:rPr>
          <w:rFonts w:ascii="Times New Roman" w:hAnsi="Times New Roman"/>
          <w:sz w:val="24"/>
          <w:szCs w:val="24"/>
          <w:lang w:eastAsia="en-US"/>
        </w:rPr>
        <w:t>nan diktat</w:t>
      </w:r>
      <w:r w:rsidR="00937C8F">
        <w:rPr>
          <w:rFonts w:ascii="Times New Roman" w:hAnsi="Times New Roman"/>
          <w:sz w:val="24"/>
          <w:szCs w:val="24"/>
          <w:lang w:eastAsia="en-US"/>
        </w:rPr>
        <w:t xml:space="preserve"> petunjuk praktikum ini bertujuan untuk  menyediakan bahan bacaan untuk mata kuliah “PERBANYAKAN TANAMAN”, serta untuk mempermudah  mahasiswa dalam melaksanakan praktikum</w:t>
      </w:r>
    </w:p>
    <w:p w14:paraId="50E632B6" w14:textId="77777777" w:rsidR="00937C8F" w:rsidRDefault="00937C8F" w:rsidP="0058609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khirnya kritik d</w:t>
      </w:r>
      <w:r w:rsidR="00586094">
        <w:rPr>
          <w:rFonts w:ascii="Times New Roman" w:hAnsi="Times New Roman"/>
          <w:sz w:val="24"/>
          <w:szCs w:val="24"/>
          <w:lang w:eastAsia="en-US"/>
        </w:rPr>
        <w:t xml:space="preserve">an saran dari semua pihak demi sempurnanya </w:t>
      </w:r>
      <w:r w:rsidR="00764612">
        <w:rPr>
          <w:rFonts w:ascii="Times New Roman" w:hAnsi="Times New Roman"/>
          <w:sz w:val="24"/>
          <w:szCs w:val="24"/>
          <w:lang w:eastAsia="en-US"/>
        </w:rPr>
        <w:t>diktat</w:t>
      </w:r>
      <w:r w:rsidR="00586094">
        <w:rPr>
          <w:rFonts w:ascii="Times New Roman" w:hAnsi="Times New Roman"/>
          <w:sz w:val="24"/>
          <w:szCs w:val="24"/>
          <w:lang w:eastAsia="en-US"/>
        </w:rPr>
        <w:t xml:space="preserve"> petunjuk praktikum ini sangat kami harapkan. Semoga diktat ini dapat bermanfaat bagi para mahasiswa.</w:t>
      </w:r>
    </w:p>
    <w:p w14:paraId="2A3445C3" w14:textId="77777777" w:rsidR="00586094" w:rsidRDefault="00586094" w:rsidP="00937C8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26514EB" w14:textId="77777777" w:rsidR="00586094" w:rsidRDefault="00586094" w:rsidP="00937C8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AE0555C" w14:textId="77777777" w:rsidR="00586094" w:rsidRDefault="00586094" w:rsidP="00937C8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B378A08" w14:textId="5E93F410" w:rsidR="00586094" w:rsidRPr="00A76DD2" w:rsidRDefault="00FF76BD" w:rsidP="00586094">
      <w:pPr>
        <w:ind w:left="57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ntianak,   Pebruari 20</w:t>
      </w:r>
      <w:r w:rsidR="00A76DD2">
        <w:rPr>
          <w:rFonts w:ascii="Times New Roman" w:hAnsi="Times New Roman"/>
          <w:sz w:val="24"/>
          <w:szCs w:val="24"/>
          <w:lang w:val="en-US" w:eastAsia="en-US"/>
        </w:rPr>
        <w:t>2</w:t>
      </w:r>
      <w:r w:rsidR="007F0F80">
        <w:rPr>
          <w:rFonts w:ascii="Times New Roman" w:hAnsi="Times New Roman"/>
          <w:sz w:val="24"/>
          <w:szCs w:val="24"/>
          <w:lang w:val="en-US" w:eastAsia="en-US"/>
        </w:rPr>
        <w:t>1</w:t>
      </w:r>
    </w:p>
    <w:p w14:paraId="5CB7260D" w14:textId="77777777" w:rsidR="00586094" w:rsidRDefault="00586094" w:rsidP="00586094">
      <w:pPr>
        <w:ind w:left="57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Tim Penyusun</w:t>
      </w:r>
    </w:p>
    <w:p w14:paraId="793BB60F" w14:textId="77777777" w:rsidR="00937C8F" w:rsidRDefault="00937C8F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2C44887" w14:textId="77777777" w:rsidR="00937C8F" w:rsidRDefault="00937C8F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F1F05E3" w14:textId="77777777" w:rsidR="00586094" w:rsidRDefault="00586094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4319AB4" w14:textId="77777777" w:rsidR="00586094" w:rsidRDefault="00586094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1E08AF94" w14:textId="77777777" w:rsidR="00586094" w:rsidRDefault="00586094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E447F7B" w14:textId="77777777" w:rsidR="00586094" w:rsidRDefault="00586094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4DB6CCC" w14:textId="77777777" w:rsidR="00586094" w:rsidRDefault="00586094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0E9A327" w14:textId="77777777" w:rsidR="00586094" w:rsidRDefault="00586094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E24EF39" w14:textId="77777777" w:rsidR="00586094" w:rsidRDefault="00586094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9FA58AA" w14:textId="77777777" w:rsidR="00586094" w:rsidRDefault="00586094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4284E72" w14:textId="77777777" w:rsidR="00586094" w:rsidRDefault="00586094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9563957" w14:textId="77777777" w:rsidR="00586094" w:rsidRDefault="00586094" w:rsidP="00586094">
      <w:pPr>
        <w:rPr>
          <w:rFonts w:ascii="Times New Roman" w:hAnsi="Times New Roman"/>
          <w:sz w:val="24"/>
          <w:szCs w:val="24"/>
          <w:lang w:eastAsia="en-US"/>
        </w:rPr>
      </w:pPr>
    </w:p>
    <w:p w14:paraId="5BE294D9" w14:textId="77777777" w:rsidR="0013527E" w:rsidRPr="00E34264" w:rsidRDefault="009C3440" w:rsidP="009C344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lastRenderedPageBreak/>
        <w:t>PRAKTIKUM PERBANYAKAN TANAMAN</w:t>
      </w:r>
    </w:p>
    <w:p w14:paraId="1E75254C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F248DA2" w14:textId="77777777" w:rsidR="00D8203D" w:rsidRPr="00E34264" w:rsidRDefault="00D8203D" w:rsidP="00D8203D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>PRAKTIKUM : 1</w:t>
      </w:r>
    </w:p>
    <w:p w14:paraId="085A3C19" w14:textId="77777777" w:rsidR="00D8203D" w:rsidRPr="00E34264" w:rsidRDefault="00D8203D" w:rsidP="00D8203D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>JUDUL</w:t>
      </w:r>
      <w:r w:rsidRPr="00E34264">
        <w:rPr>
          <w:rFonts w:ascii="Times New Roman" w:hAnsi="Times New Roman"/>
          <w:b/>
          <w:sz w:val="24"/>
          <w:szCs w:val="24"/>
          <w:lang w:eastAsia="en-US"/>
        </w:rPr>
        <w:tab/>
        <w:t>: MENCANGKOK ( AIR LAYERING)</w:t>
      </w:r>
    </w:p>
    <w:p w14:paraId="08C0400F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JUAN</w:t>
      </w:r>
    </w:p>
    <w:p w14:paraId="52664309" w14:textId="77777777" w:rsidR="00D8203D" w:rsidRPr="00CE3FBE" w:rsidRDefault="00D8203D" w:rsidP="00CE3FBE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E3FBE">
        <w:rPr>
          <w:rFonts w:ascii="Times New Roman" w:hAnsi="Times New Roman"/>
          <w:sz w:val="24"/>
          <w:szCs w:val="24"/>
          <w:lang w:eastAsia="en-US"/>
        </w:rPr>
        <w:t>Mempelajari teknik mencangkok</w:t>
      </w:r>
    </w:p>
    <w:p w14:paraId="382683F7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HAN</w:t>
      </w:r>
    </w:p>
    <w:p w14:paraId="38A17073" w14:textId="77777777" w:rsidR="00D8203D" w:rsidRDefault="00801152" w:rsidP="00B34C9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man apa saja yang bisa di cangkok</w:t>
      </w:r>
    </w:p>
    <w:p w14:paraId="2463BDD3" w14:textId="77777777" w:rsidR="00D8203D" w:rsidRDefault="00D8203D" w:rsidP="00B34C9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isau/cutter</w:t>
      </w:r>
    </w:p>
    <w:p w14:paraId="21761D86" w14:textId="77777777" w:rsidR="00D8203D" w:rsidRDefault="00D8203D" w:rsidP="00B34C9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Lumut</w:t>
      </w:r>
      <w:r w:rsidR="00CE3FBE">
        <w:rPr>
          <w:rFonts w:ascii="Times New Roman" w:hAnsi="Times New Roman"/>
          <w:sz w:val="24"/>
          <w:szCs w:val="24"/>
          <w:lang w:eastAsia="en-US"/>
        </w:rPr>
        <w:t>/sabut/tanah</w:t>
      </w:r>
    </w:p>
    <w:p w14:paraId="4B57574D" w14:textId="77777777" w:rsidR="00D8203D" w:rsidRDefault="00D8203D" w:rsidP="00B34C9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lastik pembungkus yang bersih</w:t>
      </w:r>
    </w:p>
    <w:p w14:paraId="70BCF299" w14:textId="77777777" w:rsidR="00D8203D" w:rsidRDefault="00D8203D" w:rsidP="00B34C9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li</w:t>
      </w:r>
    </w:p>
    <w:p w14:paraId="1BB3B851" w14:textId="77777777" w:rsidR="00D8203D" w:rsidRDefault="00D8203D" w:rsidP="00B34C9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rmon perangsang akar</w:t>
      </w:r>
    </w:p>
    <w:p w14:paraId="58B2C215" w14:textId="77777777" w:rsidR="00D8203D" w:rsidRDefault="00D8203D" w:rsidP="00B34C9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t atau polibek</w:t>
      </w:r>
    </w:p>
    <w:p w14:paraId="5CCC847B" w14:textId="77777777" w:rsidR="00D8203D" w:rsidRPr="00FD3C99" w:rsidRDefault="00D8203D" w:rsidP="00D8203D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D034F42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OSEDUR</w:t>
      </w:r>
    </w:p>
    <w:p w14:paraId="73045204" w14:textId="77777777" w:rsidR="00D8203D" w:rsidRDefault="00D8203D" w:rsidP="00B34C9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uat bulatan dari lumut dan masukkan ke d</w:t>
      </w:r>
      <w:r w:rsidR="00801152">
        <w:rPr>
          <w:rFonts w:ascii="Times New Roman" w:hAnsi="Times New Roman"/>
          <w:sz w:val="24"/>
          <w:szCs w:val="24"/>
          <w:lang w:eastAsia="en-US"/>
        </w:rPr>
        <w:t>a</w:t>
      </w:r>
      <w:r>
        <w:rPr>
          <w:rFonts w:ascii="Times New Roman" w:hAnsi="Times New Roman"/>
          <w:sz w:val="24"/>
          <w:szCs w:val="24"/>
          <w:lang w:eastAsia="en-US"/>
        </w:rPr>
        <w:t>lam plastik</w:t>
      </w:r>
      <w:r w:rsidR="00801152">
        <w:rPr>
          <w:rFonts w:ascii="Times New Roman" w:hAnsi="Times New Roman"/>
          <w:sz w:val="24"/>
          <w:szCs w:val="24"/>
          <w:lang w:eastAsia="en-US"/>
        </w:rPr>
        <w:t>, bole</w:t>
      </w:r>
      <w:r w:rsidR="00CE3FBE">
        <w:rPr>
          <w:rFonts w:ascii="Times New Roman" w:hAnsi="Times New Roman"/>
          <w:sz w:val="24"/>
          <w:szCs w:val="24"/>
          <w:lang w:eastAsia="en-US"/>
        </w:rPr>
        <w:t>h juga menggunakan sabut kelapa atau tanah</w:t>
      </w:r>
    </w:p>
    <w:p w14:paraId="07CB68C1" w14:textId="77777777" w:rsidR="00D8203D" w:rsidRDefault="00D8203D" w:rsidP="00B34C9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Kupas batang tanaman sekitar 1,5 cm-2 cm</w:t>
      </w:r>
    </w:p>
    <w:p w14:paraId="217E6CFC" w14:textId="77777777" w:rsidR="00D8203D" w:rsidRDefault="00D8203D" w:rsidP="00B34C9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ersihkan kambiumnya dan sapukan hormon pada luka sayatan bagian atas</w:t>
      </w:r>
    </w:p>
    <w:p w14:paraId="0A27D438" w14:textId="77777777" w:rsidR="00D8203D" w:rsidRDefault="00D8203D" w:rsidP="00B34C9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elah bulatan lumut lalu bungkus batang yang dikupas tersebut</w:t>
      </w:r>
    </w:p>
    <w:p w14:paraId="35052590" w14:textId="77777777" w:rsidR="00D8203D" w:rsidRDefault="00D8203D" w:rsidP="00B34C9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Ikat bulatan lumut</w:t>
      </w:r>
    </w:p>
    <w:p w14:paraId="217EC827" w14:textId="77777777" w:rsidR="00D8203D" w:rsidRPr="004430DD" w:rsidRDefault="00D8203D" w:rsidP="00B34C9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man induk dipelihara seperti penyiraman dan pemupukan (bila diperlukan)</w:t>
      </w:r>
    </w:p>
    <w:p w14:paraId="17D1348C" w14:textId="77777777" w:rsidR="00D8203D" w:rsidRDefault="00D8203D" w:rsidP="00B34C9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Kalau akar sudah keluar/nampak, potong cangkokan tersebut dan tanam pada polibek/pot, sebelum ditanam buang sebagian daunnya.</w:t>
      </w:r>
    </w:p>
    <w:p w14:paraId="4FD99110" w14:textId="77777777" w:rsidR="00C42184" w:rsidRDefault="00C42184" w:rsidP="00C4218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Buat label : nama mhs, NIM, Kelas, Nama tanaman: cangkok atau sambung, Varietas, tgl mulai dan akhir. Label ini diketik dan di pres plastik </w:t>
      </w:r>
    </w:p>
    <w:p w14:paraId="689EE11C" w14:textId="77777777" w:rsidR="00C42184" w:rsidRDefault="00C42184" w:rsidP="00C4218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uat laporan  mulai dari pelaksaan  sampai akhir sertakan dengan foto-foto perkembangannya.</w:t>
      </w:r>
    </w:p>
    <w:p w14:paraId="322EE842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C90F3D5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RTANYAAN</w:t>
      </w:r>
    </w:p>
    <w:p w14:paraId="6FE713A2" w14:textId="77777777" w:rsidR="00D8203D" w:rsidRDefault="00D8203D" w:rsidP="00B34C98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pakah keuntungan dari mencangkok?</w:t>
      </w:r>
    </w:p>
    <w:p w14:paraId="0EE92537" w14:textId="77777777" w:rsidR="00D8203D" w:rsidRDefault="00D8203D" w:rsidP="00B34C98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pakah kejelekan dari mencangkok?</w:t>
      </w:r>
    </w:p>
    <w:p w14:paraId="21457018" w14:textId="77777777" w:rsidR="00E86829" w:rsidRPr="00C42184" w:rsidRDefault="00D8203D" w:rsidP="00C42184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rhatikan keadaan lumut</w:t>
      </w:r>
      <w:r w:rsidR="00CE3FBE">
        <w:rPr>
          <w:rFonts w:ascii="Times New Roman" w:hAnsi="Times New Roman"/>
          <w:sz w:val="24"/>
          <w:szCs w:val="24"/>
          <w:lang w:eastAsia="en-US"/>
        </w:rPr>
        <w:t>/sabut/tanah</w:t>
      </w:r>
      <w:r>
        <w:rPr>
          <w:rFonts w:ascii="Times New Roman" w:hAnsi="Times New Roman"/>
          <w:sz w:val="24"/>
          <w:szCs w:val="24"/>
          <w:lang w:eastAsia="en-US"/>
        </w:rPr>
        <w:t xml:space="preserve"> pada akhir pencangkokan (saat akar telah tumbuh) dan plastik telah di buka?</w:t>
      </w:r>
    </w:p>
    <w:p w14:paraId="7FEA1CA3" w14:textId="77777777" w:rsidR="00D8203D" w:rsidRDefault="00D8203D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35983D6" w14:textId="77777777" w:rsidR="00CC3FE0" w:rsidRPr="00E34264" w:rsidRDefault="00D8203D" w:rsidP="00CC3FE0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>PRAKTIKUM : 2</w:t>
      </w:r>
    </w:p>
    <w:p w14:paraId="2C2394DE" w14:textId="77777777" w:rsidR="00CC3FE0" w:rsidRPr="00E34264" w:rsidRDefault="00CC3FE0" w:rsidP="00CC3FE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>JUDUL</w:t>
      </w:r>
      <w:r w:rsidRPr="00E34264">
        <w:rPr>
          <w:rFonts w:ascii="Times New Roman" w:hAnsi="Times New Roman"/>
          <w:b/>
          <w:sz w:val="24"/>
          <w:szCs w:val="24"/>
          <w:lang w:eastAsia="en-US"/>
        </w:rPr>
        <w:tab/>
        <w:t>: MENYAMBUNG (GRAFTING)</w:t>
      </w:r>
    </w:p>
    <w:p w14:paraId="6C12C03E" w14:textId="77777777" w:rsidR="00CC3FE0" w:rsidRDefault="00CC3FE0" w:rsidP="00CC3FE0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JUAN</w:t>
      </w:r>
    </w:p>
    <w:p w14:paraId="26660230" w14:textId="77777777" w:rsidR="00CC3FE0" w:rsidRDefault="00CC3FE0" w:rsidP="00CC3FE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hasiswa dapat memilih  tipe sambungan yang dapat dilakukannya</w:t>
      </w:r>
    </w:p>
    <w:p w14:paraId="326EA210" w14:textId="77777777" w:rsidR="00CC3FE0" w:rsidRPr="00FA78C6" w:rsidRDefault="00CC3FE0" w:rsidP="00CC3FE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Menentukan tanaman apa saja yang dapat di sambung dengan menggunakan salah satu cara atau tipe sambungan </w:t>
      </w:r>
    </w:p>
    <w:p w14:paraId="594C033F" w14:textId="77777777" w:rsidR="00CC3FE0" w:rsidRDefault="00CC3FE0" w:rsidP="00CC3FE0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HAN</w:t>
      </w:r>
    </w:p>
    <w:p w14:paraId="54257402" w14:textId="77777777" w:rsidR="00CC3FE0" w:rsidRDefault="00CC3FE0" w:rsidP="00CC3FE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tang bawah (root stock) sedikitnya 10 -20 cm panjangnya</w:t>
      </w:r>
    </w:p>
    <w:p w14:paraId="3BE04EB0" w14:textId="77777777" w:rsidR="00CC3FE0" w:rsidRDefault="00CC3FE0" w:rsidP="00CC3FE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tang atas (scion wood) terdiri dari sedikitnya 3 mata tunas dengan panjang kira-kira 20 cm</w:t>
      </w:r>
    </w:p>
    <w:p w14:paraId="2737873D" w14:textId="77777777" w:rsidR="00CC3FE0" w:rsidRDefault="00CC3FE0" w:rsidP="00CC3FE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isau atau carter</w:t>
      </w:r>
    </w:p>
    <w:p w14:paraId="184BE5B6" w14:textId="77777777" w:rsidR="00CC3FE0" w:rsidRDefault="00CC3FE0" w:rsidP="00CC3FE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Label</w:t>
      </w:r>
    </w:p>
    <w:p w14:paraId="32B83396" w14:textId="77777777" w:rsidR="00CC3FE0" w:rsidRDefault="00CC3FE0" w:rsidP="00CC3FE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lat tulis</w:t>
      </w:r>
    </w:p>
    <w:p w14:paraId="5F9FCB5F" w14:textId="77777777" w:rsidR="00CC3FE0" w:rsidRPr="00975E2C" w:rsidRDefault="00CC3FE0" w:rsidP="00CC3FE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Kantong plastik</w:t>
      </w:r>
    </w:p>
    <w:p w14:paraId="1049D91A" w14:textId="77777777" w:rsidR="00CC3FE0" w:rsidRDefault="00CC3FE0" w:rsidP="00CC3FE0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OSEDUR</w:t>
      </w:r>
    </w:p>
    <w:p w14:paraId="7C1A68E6" w14:textId="77777777" w:rsidR="00CC3FE0" w:rsidRDefault="00CC3FE0" w:rsidP="00CC3FE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Siapkan batang bawah yang lurus dan kira-kira sebesar ibu jari</w:t>
      </w:r>
    </w:p>
    <w:p w14:paraId="1C373113" w14:textId="77777777" w:rsidR="00CC3FE0" w:rsidRDefault="00CC3FE0" w:rsidP="00CC3FE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ilih batang atas  yng sehat kira-kira  lebih kecil sedikit dari batang bawah dan buang sebagian daunnya</w:t>
      </w:r>
    </w:p>
    <w:p w14:paraId="0C626093" w14:textId="77777777" w:rsidR="00CC3FE0" w:rsidRDefault="00CC3FE0" w:rsidP="00CC3FE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ilihlah tipe sambungan yang kamu kehendaki</w:t>
      </w:r>
    </w:p>
    <w:p w14:paraId="351FA37F" w14:textId="77777777" w:rsidR="00CC3FE0" w:rsidRDefault="00CC3FE0" w:rsidP="00CC3FE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Sesuaikan keratan batang bawah dengan batang atas</w:t>
      </w:r>
    </w:p>
    <w:p w14:paraId="19D00C8A" w14:textId="77777777" w:rsidR="00CC3FE0" w:rsidRDefault="00CC3FE0" w:rsidP="00CC3FE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Sambungkan lah keduanya dengan segera, jangan dibiarkan terlalu lama</w:t>
      </w:r>
    </w:p>
    <w:p w14:paraId="5D7DD5F5" w14:textId="77777777" w:rsidR="00CC3FE0" w:rsidRDefault="00CC3FE0" w:rsidP="00CC3FE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pabila sudah bersatu maka ikatlah dengan plastik polifenol atau dengan tali rafia dengan bentuk genteng yaitu dari bawah ke atas </w:t>
      </w:r>
    </w:p>
    <w:p w14:paraId="3F861150" w14:textId="77777777" w:rsidR="00CC3FE0" w:rsidRDefault="00CC3FE0" w:rsidP="00CC3FE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Simpanlah ditempat yang tidak terkena hujan tapi mendapat sinar matahari pagi</w:t>
      </w:r>
    </w:p>
    <w:p w14:paraId="155306D4" w14:textId="77777777" w:rsidR="00CC3FE0" w:rsidRDefault="00CC3FE0" w:rsidP="00CC3FE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mati perkembangannya.</w:t>
      </w:r>
    </w:p>
    <w:p w14:paraId="2D39A18C" w14:textId="77777777" w:rsidR="00D23D9E" w:rsidRDefault="00D23D9E" w:rsidP="00CC3FE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uat label : nama mhs, NIM, Kelas, Nama tanaman: cangkok atau sambung, Varietas, tgl mulai dan akhir. Label ini diketik dan di pres plastik</w:t>
      </w:r>
    </w:p>
    <w:p w14:paraId="16F749FC" w14:textId="77777777" w:rsidR="00CC3FE0" w:rsidRPr="00C42184" w:rsidRDefault="00C42184" w:rsidP="00CC3FE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uat laporan  mulai dari pelaksaan  sampai akhir sertakan dengan foto-foto perkembangannya.</w:t>
      </w:r>
    </w:p>
    <w:p w14:paraId="27DDFF06" w14:textId="77777777" w:rsidR="00CC3FE0" w:rsidRDefault="00CC3FE0" w:rsidP="00CC3FE0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RTANYAAN</w:t>
      </w:r>
    </w:p>
    <w:p w14:paraId="0A8D3EAF" w14:textId="77777777" w:rsidR="00CC3FE0" w:rsidRDefault="00CC3FE0" w:rsidP="00CC3FE0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ipe sambungan yang manakah yang mudah terjadinya penyambungan kedua tanaman tersebut?</w:t>
      </w:r>
    </w:p>
    <w:p w14:paraId="67AA6736" w14:textId="77777777" w:rsidR="00CC3FE0" w:rsidRDefault="00CC3FE0" w:rsidP="00CC3FE0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pakah panjang batang atas berpengaruh terhadap penyambungan?</w:t>
      </w:r>
    </w:p>
    <w:p w14:paraId="0F465FD5" w14:textId="77777777" w:rsidR="00CC3FE0" w:rsidRPr="00C42184" w:rsidRDefault="00CC3FE0" w:rsidP="00C42184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pa yang terjadi jika penyambungan dilakukan pada dua tanaman yang berbeda genusnya?</w:t>
      </w:r>
    </w:p>
    <w:p w14:paraId="19D7205C" w14:textId="77777777" w:rsidR="00CC3FE0" w:rsidRDefault="00CC3FE0" w:rsidP="00D8203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D0122D1" w14:textId="77777777" w:rsidR="00CC3FE0" w:rsidRPr="00E34264" w:rsidRDefault="00CC3FE0" w:rsidP="00D8203D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lastRenderedPageBreak/>
        <w:t>PRAKTIKUM 3</w:t>
      </w:r>
    </w:p>
    <w:p w14:paraId="5FA18B02" w14:textId="77777777" w:rsidR="00CC3FE0" w:rsidRPr="00E34264" w:rsidRDefault="00CC3FE0" w:rsidP="00D8203D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535EB8E5" w14:textId="77777777" w:rsidR="00D8203D" w:rsidRPr="00E34264" w:rsidRDefault="00D8203D" w:rsidP="00D8203D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>JUDUL : MEMBUMBUN (GROUND LAYERING)</w:t>
      </w:r>
    </w:p>
    <w:p w14:paraId="73E81BFB" w14:textId="77777777" w:rsidR="00D8203D" w:rsidRDefault="00D8203D" w:rsidP="00D8203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A865084" w14:textId="77777777" w:rsidR="00D8203D" w:rsidRDefault="00D8203D" w:rsidP="00D8203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JUAN :</w:t>
      </w:r>
    </w:p>
    <w:p w14:paraId="7DCB93D1" w14:textId="77777777" w:rsidR="00D8203D" w:rsidRDefault="00D8203D" w:rsidP="00B34C98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ngetahui atau mempelajari langkah-langkah membumbun</w:t>
      </w:r>
    </w:p>
    <w:p w14:paraId="05F2BE27" w14:textId="77777777" w:rsidR="00D8203D" w:rsidRDefault="00D8203D" w:rsidP="00B34C98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ngetahui atau mengenal ta</w:t>
      </w:r>
      <w:r w:rsidR="00CE3FBE">
        <w:rPr>
          <w:rFonts w:ascii="Times New Roman" w:hAnsi="Times New Roman"/>
          <w:sz w:val="24"/>
          <w:szCs w:val="24"/>
          <w:lang w:eastAsia="en-US"/>
        </w:rPr>
        <w:t>naman berkayu yang mudah beradap</w:t>
      </w:r>
      <w:r>
        <w:rPr>
          <w:rFonts w:ascii="Times New Roman" w:hAnsi="Times New Roman"/>
          <w:sz w:val="24"/>
          <w:szCs w:val="24"/>
          <w:lang w:eastAsia="en-US"/>
        </w:rPr>
        <w:t>tasi dengan cara bumbun</w:t>
      </w:r>
    </w:p>
    <w:p w14:paraId="4C759025" w14:textId="77777777" w:rsidR="00D8203D" w:rsidRDefault="00D8203D" w:rsidP="00D8203D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527BB33" w14:textId="77777777" w:rsidR="00D8203D" w:rsidRDefault="00D8203D" w:rsidP="00D8203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HAN</w:t>
      </w:r>
    </w:p>
    <w:p w14:paraId="7045729C" w14:textId="6444EE79" w:rsidR="00D8203D" w:rsidRDefault="00D8203D" w:rsidP="00B34C9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man :  hydra</w:t>
      </w:r>
      <w:r w:rsidR="00CE3FBE">
        <w:rPr>
          <w:rFonts w:ascii="Times New Roman" w:hAnsi="Times New Roman"/>
          <w:sz w:val="24"/>
          <w:szCs w:val="24"/>
          <w:lang w:eastAsia="en-US"/>
        </w:rPr>
        <w:t>n</w:t>
      </w:r>
      <w:r>
        <w:rPr>
          <w:rFonts w:ascii="Times New Roman" w:hAnsi="Times New Roman"/>
          <w:sz w:val="24"/>
          <w:szCs w:val="24"/>
          <w:lang w:eastAsia="en-US"/>
        </w:rPr>
        <w:t xml:space="preserve">gea, mawar, melati, difenbachia, </w:t>
      </w:r>
      <w:r w:rsidR="00CE3FBE">
        <w:rPr>
          <w:rFonts w:ascii="Times New Roman" w:hAnsi="Times New Roman"/>
          <w:sz w:val="24"/>
          <w:szCs w:val="24"/>
          <w:lang w:eastAsia="en-US"/>
        </w:rPr>
        <w:t>sirih,</w:t>
      </w:r>
      <w:r w:rsidR="00A76DD2">
        <w:rPr>
          <w:rFonts w:ascii="Times New Roman" w:hAnsi="Times New Roman"/>
          <w:sz w:val="24"/>
          <w:szCs w:val="24"/>
          <w:lang w:val="en-US" w:eastAsia="en-US"/>
        </w:rPr>
        <w:t xml:space="preserve"> sirih merah.</w:t>
      </w:r>
      <w:r w:rsidR="00CE3FB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nona makan sirih</w:t>
      </w:r>
      <w:r w:rsidR="00D23D9E">
        <w:rPr>
          <w:rFonts w:ascii="Times New Roman" w:hAnsi="Times New Roman"/>
          <w:sz w:val="24"/>
          <w:szCs w:val="24"/>
          <w:lang w:eastAsia="en-US"/>
        </w:rPr>
        <w:t xml:space="preserve">, nepenthes </w:t>
      </w:r>
      <w:r w:rsidR="00801152">
        <w:rPr>
          <w:rFonts w:ascii="Times New Roman" w:hAnsi="Times New Roman"/>
          <w:sz w:val="24"/>
          <w:szCs w:val="24"/>
          <w:lang w:eastAsia="en-US"/>
        </w:rPr>
        <w:t xml:space="preserve"> dll</w:t>
      </w:r>
    </w:p>
    <w:p w14:paraId="334AB7C5" w14:textId="77777777" w:rsidR="00D8203D" w:rsidRDefault="00D8203D" w:rsidP="00B34C9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isau</w:t>
      </w:r>
    </w:p>
    <w:p w14:paraId="5478C606" w14:textId="77777777" w:rsidR="00D8203D" w:rsidRDefault="00D8203D" w:rsidP="00B34C9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Sekop</w:t>
      </w:r>
    </w:p>
    <w:p w14:paraId="3851BCA1" w14:textId="77777777" w:rsidR="00D8203D" w:rsidRDefault="00D8203D" w:rsidP="00B34C9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h gambut</w:t>
      </w:r>
    </w:p>
    <w:p w14:paraId="32BE4E45" w14:textId="77777777" w:rsidR="00D8203D" w:rsidRPr="00801152" w:rsidRDefault="00D8203D" w:rsidP="00B34C9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asir</w:t>
      </w:r>
    </w:p>
    <w:p w14:paraId="49CD887B" w14:textId="77777777" w:rsidR="00D8203D" w:rsidRDefault="00D8203D" w:rsidP="00B34C9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Jepitan rambut atau lidi</w:t>
      </w:r>
    </w:p>
    <w:p w14:paraId="6CF9A13C" w14:textId="77777777" w:rsidR="00D8203D" w:rsidRDefault="00D8203D" w:rsidP="00D8203D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FAB70BC" w14:textId="77777777" w:rsidR="00D8203D" w:rsidRDefault="00D8203D" w:rsidP="00D8203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OSEDEUR</w:t>
      </w:r>
    </w:p>
    <w:p w14:paraId="2F10B28A" w14:textId="77777777" w:rsidR="00D8203D" w:rsidRDefault="00D8203D" w:rsidP="00B34C9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</w:t>
      </w:r>
      <w:r w:rsidR="00A0216E">
        <w:rPr>
          <w:rFonts w:ascii="Times New Roman" w:hAnsi="Times New Roman"/>
          <w:sz w:val="24"/>
          <w:szCs w:val="24"/>
          <w:lang w:eastAsia="en-US"/>
        </w:rPr>
        <w:t>ilih cabang dari tanaman yang diinginkan</w:t>
      </w:r>
      <w:r>
        <w:rPr>
          <w:rFonts w:ascii="Times New Roman" w:hAnsi="Times New Roman"/>
          <w:sz w:val="24"/>
          <w:szCs w:val="24"/>
          <w:lang w:eastAsia="en-US"/>
        </w:rPr>
        <w:t xml:space="preserve"> dimana cabang atau rantingnya dapat dibengkokkan ke dalam tanah</w:t>
      </w:r>
      <w:r w:rsidR="00A0216E">
        <w:rPr>
          <w:rFonts w:ascii="Times New Roman" w:hAnsi="Times New Roman"/>
          <w:sz w:val="24"/>
          <w:szCs w:val="24"/>
          <w:lang w:eastAsia="en-US"/>
        </w:rPr>
        <w:t xml:space="preserve"> atau di dalam polibag yang berisi media tanah.</w:t>
      </w:r>
    </w:p>
    <w:p w14:paraId="2E9E3499" w14:textId="77777777" w:rsidR="00D8203D" w:rsidRDefault="00D8203D" w:rsidP="00B34C9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Gali atau buang tanah pada daerah yang akan digunakan dan masukkan campuran pasir + gambut</w:t>
      </w:r>
      <w:r w:rsidR="00A0216E">
        <w:rPr>
          <w:rFonts w:ascii="Times New Roman" w:hAnsi="Times New Roman"/>
          <w:sz w:val="24"/>
          <w:szCs w:val="24"/>
          <w:lang w:eastAsia="en-US"/>
        </w:rPr>
        <w:t xml:space="preserve"> (kalau di lakukan langsung di lahan sekitar tanaman tersebut)</w:t>
      </w:r>
    </w:p>
    <w:p w14:paraId="06548A9B" w14:textId="77777777" w:rsidR="00D8203D" w:rsidRDefault="00D8203D" w:rsidP="00B34C9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uat keratan pada ranting atau cabang sebelum di tutup tanah</w:t>
      </w:r>
    </w:p>
    <w:p w14:paraId="7456188C" w14:textId="77777777" w:rsidR="00D8203D" w:rsidRDefault="00D8203D" w:rsidP="00B34C9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Jepit cabang tersebut dan usahakan agar cabang tersebut tetap pada tempatnya</w:t>
      </w:r>
    </w:p>
    <w:p w14:paraId="25F8B490" w14:textId="77777777" w:rsidR="00D8203D" w:rsidRDefault="00D8203D" w:rsidP="00B34C9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tup dengan tanah</w:t>
      </w:r>
    </w:p>
    <w:p w14:paraId="5133BBF9" w14:textId="77777777" w:rsidR="00D8203D" w:rsidRDefault="00D8203D" w:rsidP="00B34C9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mati pertumbuhannya</w:t>
      </w:r>
    </w:p>
    <w:p w14:paraId="48BF1A1F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659E8DB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RTANYAAN</w:t>
      </w:r>
    </w:p>
    <w:p w14:paraId="22471258" w14:textId="77777777" w:rsidR="00E86829" w:rsidRDefault="00E86829" w:rsidP="00B34C9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man yang manakah yang mudah keluar akar?</w:t>
      </w:r>
    </w:p>
    <w:p w14:paraId="1B978C51" w14:textId="77777777" w:rsidR="00E86829" w:rsidRDefault="002C4E8F" w:rsidP="00B34C9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dakah pengaruh panjang ranting yang di bumbun dengan cepat atau lambatnya bumbunan itu keluar akar?</w:t>
      </w:r>
    </w:p>
    <w:p w14:paraId="1FEECACE" w14:textId="77777777" w:rsidR="002C4E8F" w:rsidRPr="00E86829" w:rsidRDefault="002C4E8F" w:rsidP="002C4E8F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6E71056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96A825F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61822CB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FBACFF" w14:textId="77777777" w:rsidR="00D8203D" w:rsidRDefault="00D8203D" w:rsidP="00D8203D">
      <w:pPr>
        <w:rPr>
          <w:rFonts w:ascii="Times New Roman" w:hAnsi="Times New Roman"/>
          <w:sz w:val="24"/>
          <w:szCs w:val="24"/>
          <w:lang w:eastAsia="en-US"/>
        </w:rPr>
      </w:pPr>
    </w:p>
    <w:p w14:paraId="30289804" w14:textId="77777777" w:rsidR="00D8203D" w:rsidRDefault="00D8203D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05CA227" w14:textId="77777777" w:rsidR="00D8203D" w:rsidRPr="00E34264" w:rsidRDefault="00D8203D" w:rsidP="00D8203D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lastRenderedPageBreak/>
        <w:t>PRAKTIKUM : 4</w:t>
      </w:r>
    </w:p>
    <w:p w14:paraId="1CC57DB3" w14:textId="77777777" w:rsidR="00D8203D" w:rsidRPr="00E34264" w:rsidRDefault="00D8203D" w:rsidP="00D8203D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>JUDUL</w:t>
      </w:r>
      <w:r w:rsidRPr="00E34264">
        <w:rPr>
          <w:rFonts w:ascii="Times New Roman" w:hAnsi="Times New Roman"/>
          <w:b/>
          <w:sz w:val="24"/>
          <w:szCs w:val="24"/>
          <w:lang w:eastAsia="en-US"/>
        </w:rPr>
        <w:tab/>
        <w:t>: PERBANYAKAN MENGGUNAKAN STEK BATANG</w:t>
      </w:r>
    </w:p>
    <w:p w14:paraId="5F73F319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JUAN</w:t>
      </w:r>
    </w:p>
    <w:p w14:paraId="7E41F353" w14:textId="77777777" w:rsidR="00D8203D" w:rsidRDefault="00D8203D" w:rsidP="00B34C9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mpelajari teknik stek batang</w:t>
      </w:r>
    </w:p>
    <w:p w14:paraId="4320B0E9" w14:textId="77777777" w:rsidR="00D8203D" w:rsidRPr="007433FF" w:rsidRDefault="00D8203D" w:rsidP="00B34C9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mbandingkan media untuk stek batang</w:t>
      </w:r>
    </w:p>
    <w:p w14:paraId="582FBAED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HAN</w:t>
      </w:r>
    </w:p>
    <w:p w14:paraId="3A22FF99" w14:textId="77777777" w:rsidR="00D8203D" w:rsidRPr="00476FAB" w:rsidRDefault="00D8203D" w:rsidP="00B34C9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m</w:t>
      </w:r>
      <w:r w:rsidR="00A675FF">
        <w:rPr>
          <w:rFonts w:ascii="Times New Roman" w:hAnsi="Times New Roman"/>
          <w:sz w:val="24"/>
          <w:szCs w:val="24"/>
          <w:lang w:eastAsia="en-US"/>
        </w:rPr>
        <w:t>an</w:t>
      </w:r>
      <w:r>
        <w:rPr>
          <w:rFonts w:ascii="Times New Roman" w:hAnsi="Times New Roman"/>
          <w:sz w:val="24"/>
          <w:szCs w:val="24"/>
          <w:lang w:eastAsia="en-US"/>
        </w:rPr>
        <w:t xml:space="preserve"> chrysantinum atau lainnya</w:t>
      </w:r>
      <w:r w:rsidR="00476FAB">
        <w:rPr>
          <w:rFonts w:ascii="Times New Roman" w:hAnsi="Times New Roman"/>
          <w:sz w:val="24"/>
          <w:szCs w:val="24"/>
          <w:lang w:eastAsia="en-US"/>
        </w:rPr>
        <w:t xml:space="preserve"> (soft wood, s</w:t>
      </w:r>
      <w:r w:rsidR="00A0216E">
        <w:rPr>
          <w:rFonts w:ascii="Times New Roman" w:hAnsi="Times New Roman"/>
          <w:sz w:val="24"/>
          <w:szCs w:val="24"/>
          <w:lang w:eastAsia="en-US"/>
        </w:rPr>
        <w:t>emi hard wood, hard wood</w:t>
      </w:r>
      <w:r w:rsidR="00476FAB">
        <w:rPr>
          <w:rFonts w:ascii="Times New Roman" w:hAnsi="Times New Roman"/>
          <w:sz w:val="24"/>
          <w:szCs w:val="24"/>
          <w:lang w:eastAsia="en-US"/>
        </w:rPr>
        <w:t>)</w:t>
      </w:r>
    </w:p>
    <w:p w14:paraId="6BB460D4" w14:textId="77777777" w:rsidR="00D8203D" w:rsidRPr="00476FAB" w:rsidRDefault="00D8203D" w:rsidP="00B34C9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76FAB">
        <w:rPr>
          <w:rFonts w:ascii="Times New Roman" w:hAnsi="Times New Roman"/>
          <w:sz w:val="24"/>
          <w:szCs w:val="24"/>
          <w:lang w:eastAsia="en-US"/>
        </w:rPr>
        <w:t>Media stek, pasir, gambut</w:t>
      </w:r>
      <w:r w:rsidR="00A675FF" w:rsidRPr="00476F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76FAB">
        <w:rPr>
          <w:rFonts w:ascii="Times New Roman" w:hAnsi="Times New Roman"/>
          <w:sz w:val="24"/>
          <w:szCs w:val="24"/>
          <w:lang w:eastAsia="en-US"/>
        </w:rPr>
        <w:t>atau campuran pasir dan pukan atau pukan dan tanah</w:t>
      </w:r>
    </w:p>
    <w:p w14:paraId="01F39377" w14:textId="77777777" w:rsidR="00D8203D" w:rsidRDefault="00D8203D" w:rsidP="00B34C9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rmon tumbuh (Rootone F atau Rapid root)</w:t>
      </w:r>
    </w:p>
    <w:p w14:paraId="786CE5D0" w14:textId="77777777" w:rsidR="00D8203D" w:rsidRDefault="00D8203D" w:rsidP="00B34C9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Cutter</w:t>
      </w:r>
    </w:p>
    <w:p w14:paraId="04B95581" w14:textId="77777777" w:rsidR="00D8203D" w:rsidRDefault="0084402E" w:rsidP="00B34C9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Wadah (kotak)</w:t>
      </w:r>
      <w:r w:rsidR="00476FAB">
        <w:rPr>
          <w:rFonts w:ascii="Times New Roman" w:hAnsi="Times New Roman"/>
          <w:sz w:val="24"/>
          <w:szCs w:val="24"/>
          <w:lang w:eastAsia="en-US"/>
        </w:rPr>
        <w:t xml:space="preserve">   atau polibek</w:t>
      </w:r>
    </w:p>
    <w:p w14:paraId="5511E07F" w14:textId="77777777" w:rsidR="00D8203D" w:rsidRPr="007433FF" w:rsidRDefault="00D8203D" w:rsidP="00B34C9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Label</w:t>
      </w:r>
    </w:p>
    <w:p w14:paraId="29DE4F8A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OSEDUR</w:t>
      </w:r>
    </w:p>
    <w:p w14:paraId="509E2E15" w14:textId="77777777" w:rsidR="00D8203D" w:rsidRPr="005B718D" w:rsidRDefault="00D8203D" w:rsidP="00B34C9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B718D">
        <w:rPr>
          <w:rFonts w:ascii="Times New Roman" w:hAnsi="Times New Roman"/>
          <w:sz w:val="24"/>
          <w:szCs w:val="24"/>
          <w:lang w:eastAsia="en-US"/>
        </w:rPr>
        <w:t>ambil stek batang sepanjang 7,5 cm</w:t>
      </w:r>
    </w:p>
    <w:p w14:paraId="5F5ACA5F" w14:textId="77777777" w:rsidR="00D8203D" w:rsidRDefault="00D8203D" w:rsidP="00B34C9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B718D">
        <w:rPr>
          <w:rFonts w:ascii="Times New Roman" w:hAnsi="Times New Roman"/>
          <w:sz w:val="24"/>
          <w:szCs w:val="24"/>
          <w:lang w:eastAsia="en-US"/>
        </w:rPr>
        <w:t>Buang daun bagian bawah dari stek</w:t>
      </w:r>
    </w:p>
    <w:p w14:paraId="39128A2F" w14:textId="77777777" w:rsidR="00476FAB" w:rsidRPr="00476FAB" w:rsidRDefault="00476FAB" w:rsidP="00B34C9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les bagian </w:t>
      </w:r>
      <w:r w:rsidRPr="00476FAB">
        <w:rPr>
          <w:rFonts w:ascii="Times New Roman" w:hAnsi="Times New Roman"/>
          <w:sz w:val="24"/>
          <w:szCs w:val="24"/>
          <w:lang w:eastAsia="en-US"/>
        </w:rPr>
        <w:t>potongan batang dengan hormon tumbuh (rootone F)</w:t>
      </w:r>
    </w:p>
    <w:p w14:paraId="174C0797" w14:textId="77777777" w:rsidR="00476FAB" w:rsidRDefault="00476FAB" w:rsidP="00B34C9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m stek pada media tanam/polibek</w:t>
      </w:r>
    </w:p>
    <w:p w14:paraId="5ACBEF84" w14:textId="77777777" w:rsidR="00476FAB" w:rsidRDefault="00476FAB" w:rsidP="00B34C9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eri nama, tanggal tanam dan jenis tanaman jaga media agar tetap lembab</w:t>
      </w:r>
    </w:p>
    <w:p w14:paraId="5CB0759D" w14:textId="77777777" w:rsidR="00476FAB" w:rsidRPr="005B718D" w:rsidRDefault="00476FAB" w:rsidP="00B34C9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mati pertumbuhannya</w:t>
      </w:r>
    </w:p>
    <w:p w14:paraId="789CFFFE" w14:textId="77777777" w:rsidR="00D8203D" w:rsidRPr="00476FAB" w:rsidRDefault="00D8203D" w:rsidP="00476FAB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A15AC0F" w14:textId="77777777" w:rsidR="00D8203D" w:rsidRDefault="00D8203D" w:rsidP="00D8203D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C768DCB" w14:textId="77777777" w:rsidR="00D8203D" w:rsidRDefault="00D8203D" w:rsidP="00D8203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RTANYAAN</w:t>
      </w:r>
    </w:p>
    <w:p w14:paraId="1B2A967D" w14:textId="77777777" w:rsidR="00D8203D" w:rsidRDefault="00D8203D" w:rsidP="00B34C9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gaimana pengaruh hormon dalam pembentukan akar?</w:t>
      </w:r>
    </w:p>
    <w:p w14:paraId="4BDC090F" w14:textId="77777777" w:rsidR="00D8203D" w:rsidRDefault="00D8203D" w:rsidP="00B34C9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dia yang mana yang anda rekomendasikan untuk  stek batang!</w:t>
      </w:r>
    </w:p>
    <w:p w14:paraId="53546182" w14:textId="77777777" w:rsidR="00D8203D" w:rsidRDefault="00D8203D" w:rsidP="00B34C9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ngapa panjang stek 7,5 cm baik untuk ukuran stek?</w:t>
      </w:r>
    </w:p>
    <w:p w14:paraId="672DA8FE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DB90046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D4C5BC4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5693BFB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12ED47E" w14:textId="77777777" w:rsidR="00D8203D" w:rsidRDefault="00D8203D" w:rsidP="00D8203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C9AA41C" w14:textId="77777777" w:rsidR="00D8203D" w:rsidRDefault="00D8203D" w:rsidP="00476FAB">
      <w:pPr>
        <w:rPr>
          <w:rFonts w:ascii="Times New Roman" w:hAnsi="Times New Roman"/>
          <w:sz w:val="24"/>
          <w:szCs w:val="24"/>
          <w:lang w:eastAsia="en-US"/>
        </w:rPr>
      </w:pPr>
    </w:p>
    <w:p w14:paraId="5396CB2B" w14:textId="77777777" w:rsidR="00476FAB" w:rsidRDefault="00476FAB" w:rsidP="00476FAB">
      <w:pPr>
        <w:rPr>
          <w:rFonts w:ascii="Times New Roman" w:hAnsi="Times New Roman"/>
          <w:sz w:val="24"/>
          <w:szCs w:val="24"/>
          <w:lang w:eastAsia="en-US"/>
        </w:rPr>
      </w:pPr>
    </w:p>
    <w:p w14:paraId="5AFD25E2" w14:textId="77777777" w:rsidR="00E86829" w:rsidRPr="00E34264" w:rsidRDefault="00476FAB" w:rsidP="00E86829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lastRenderedPageBreak/>
        <w:t>PRAKTIKUM : 5</w:t>
      </w:r>
    </w:p>
    <w:p w14:paraId="3CA33335" w14:textId="77777777" w:rsidR="00E86829" w:rsidRPr="00E34264" w:rsidRDefault="00A675FF" w:rsidP="00A675FF">
      <w:pPr>
        <w:ind w:left="2552" w:hanging="2552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>JUDUL</w:t>
      </w:r>
      <w:r w:rsidRPr="00E34264">
        <w:rPr>
          <w:rFonts w:ascii="Times New Roman" w:hAnsi="Times New Roman"/>
          <w:b/>
          <w:sz w:val="24"/>
          <w:szCs w:val="24"/>
          <w:lang w:eastAsia="en-US"/>
        </w:rPr>
        <w:tab/>
        <w:t>: PEMBIAKAN VEGETATIF SECARA ALAMI (BIJI APOMIKTIK)</w:t>
      </w:r>
    </w:p>
    <w:p w14:paraId="5BF04581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JUAN :</w:t>
      </w:r>
    </w:p>
    <w:p w14:paraId="2BA74A1E" w14:textId="77777777" w:rsidR="00E86829" w:rsidRDefault="00E86829" w:rsidP="00B34C9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mpelajari proses perkecambahan biji tanaman jeruk</w:t>
      </w:r>
      <w:r w:rsidR="00CE3FBE">
        <w:rPr>
          <w:rFonts w:ascii="Times New Roman" w:hAnsi="Times New Roman"/>
          <w:sz w:val="24"/>
          <w:szCs w:val="24"/>
          <w:lang w:eastAsia="en-US"/>
        </w:rPr>
        <w:t>/mangga/manggis</w:t>
      </w:r>
    </w:p>
    <w:p w14:paraId="4BD33C16" w14:textId="77777777" w:rsidR="00E86829" w:rsidRPr="008B3B5C" w:rsidRDefault="00E86829" w:rsidP="00B34C9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ngidentifikasi kecambah vegetatif dari biji tanaman jeruk</w:t>
      </w:r>
      <w:r w:rsidR="00CE3FBE">
        <w:rPr>
          <w:rFonts w:ascii="Times New Roman" w:hAnsi="Times New Roman"/>
          <w:sz w:val="24"/>
          <w:szCs w:val="24"/>
          <w:lang w:eastAsia="en-US"/>
        </w:rPr>
        <w:t>/mangga/manggis</w:t>
      </w:r>
    </w:p>
    <w:p w14:paraId="01B4F402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HAN</w:t>
      </w:r>
      <w:r>
        <w:rPr>
          <w:rFonts w:ascii="Times New Roman" w:hAnsi="Times New Roman"/>
          <w:sz w:val="24"/>
          <w:szCs w:val="24"/>
          <w:lang w:eastAsia="en-US"/>
        </w:rPr>
        <w:tab/>
        <w:t>:</w:t>
      </w:r>
    </w:p>
    <w:p w14:paraId="1601A64E" w14:textId="77777777" w:rsidR="00E86829" w:rsidRDefault="00E86829" w:rsidP="00B34C98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di</w:t>
      </w:r>
      <w:r w:rsidR="00CE3FBE">
        <w:rPr>
          <w:rFonts w:ascii="Times New Roman" w:hAnsi="Times New Roman"/>
          <w:sz w:val="24"/>
          <w:szCs w:val="24"/>
          <w:lang w:eastAsia="en-US"/>
        </w:rPr>
        <w:t>a</w:t>
      </w:r>
      <w:r>
        <w:rPr>
          <w:rFonts w:ascii="Times New Roman" w:hAnsi="Times New Roman"/>
          <w:sz w:val="24"/>
          <w:szCs w:val="24"/>
          <w:lang w:eastAsia="en-US"/>
        </w:rPr>
        <w:t xml:space="preserve"> tumbuh</w:t>
      </w:r>
      <w:r w:rsidR="00C93BD4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(Tanah:</w:t>
      </w:r>
      <w:r w:rsidR="00A675F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pukan:</w:t>
      </w:r>
      <w:r w:rsidR="00A675F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pasir = 1:1:1)</w:t>
      </w:r>
    </w:p>
    <w:p w14:paraId="5855ACF1" w14:textId="77777777" w:rsidR="00E86829" w:rsidRDefault="00E86829" w:rsidP="00B34C98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t plastik/gelas aqua</w:t>
      </w:r>
    </w:p>
    <w:p w14:paraId="69D889A4" w14:textId="77777777" w:rsidR="00E86829" w:rsidRDefault="00E86829" w:rsidP="00B34C98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iji jeruk</w:t>
      </w:r>
      <w:r w:rsidR="00CE3FBE">
        <w:rPr>
          <w:rFonts w:ascii="Times New Roman" w:hAnsi="Times New Roman"/>
          <w:sz w:val="24"/>
          <w:szCs w:val="24"/>
          <w:lang w:eastAsia="en-US"/>
        </w:rPr>
        <w:t>/mangga/manggis</w:t>
      </w:r>
    </w:p>
    <w:p w14:paraId="33254E97" w14:textId="77777777" w:rsidR="00E86829" w:rsidRDefault="00E86829" w:rsidP="00B34C98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Label</w:t>
      </w:r>
    </w:p>
    <w:p w14:paraId="3944D3EB" w14:textId="77777777" w:rsidR="00E86829" w:rsidRDefault="00E86829" w:rsidP="00B34C98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lat tulis</w:t>
      </w:r>
    </w:p>
    <w:p w14:paraId="2082A8C7" w14:textId="77777777" w:rsidR="00E86829" w:rsidRDefault="00E86829" w:rsidP="00B34C98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Gembor</w:t>
      </w:r>
    </w:p>
    <w:p w14:paraId="4F919BEE" w14:textId="77777777" w:rsidR="00E86829" w:rsidRPr="008B3B5C" w:rsidRDefault="00E86829" w:rsidP="00B34C98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Kertas grafik</w:t>
      </w:r>
    </w:p>
    <w:p w14:paraId="2017D7CC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OSEDUR :</w:t>
      </w:r>
    </w:p>
    <w:p w14:paraId="4DBE7AE2" w14:textId="77777777" w:rsidR="00E86829" w:rsidRDefault="00E86829" w:rsidP="00B34C9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itung masing-masing 10 biji jeruk</w:t>
      </w:r>
      <w:r w:rsidR="00CE3FBE">
        <w:rPr>
          <w:rFonts w:ascii="Times New Roman" w:hAnsi="Times New Roman"/>
          <w:sz w:val="24"/>
          <w:szCs w:val="24"/>
          <w:lang w:eastAsia="en-US"/>
        </w:rPr>
        <w:t>/mangga/manggis</w:t>
      </w:r>
    </w:p>
    <w:p w14:paraId="1F7D1EC6" w14:textId="77777777" w:rsidR="00E86829" w:rsidRDefault="00E86829" w:rsidP="00B34C9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Isi pot plastik dengan media tumbuh steril</w:t>
      </w:r>
    </w:p>
    <w:p w14:paraId="1E125046" w14:textId="77777777" w:rsidR="00E86829" w:rsidRDefault="00E86829" w:rsidP="00B34C9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lis nama anda, tanggal, bulan dan tahun serta jenis biji</w:t>
      </w:r>
    </w:p>
    <w:p w14:paraId="3F9E45B4" w14:textId="77777777" w:rsidR="00E86829" w:rsidRDefault="00E86829" w:rsidP="00B34C9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Letakkan biji dalam pot plastik lebih kurang ½ cm di dalam tanah</w:t>
      </w:r>
    </w:p>
    <w:p w14:paraId="35E4CDAD" w14:textId="77777777" w:rsidR="00E86829" w:rsidRDefault="00E86829" w:rsidP="00B34C9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Siram setiap hari</w:t>
      </w:r>
    </w:p>
    <w:p w14:paraId="25B34409" w14:textId="77777777" w:rsidR="00E86829" w:rsidRDefault="00E86829" w:rsidP="00B34C9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mati perubahan yang terjadi</w:t>
      </w:r>
    </w:p>
    <w:p w14:paraId="6945CD1B" w14:textId="77777777" w:rsidR="00E86829" w:rsidRDefault="00E86829" w:rsidP="00B34C9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uatlah pengamatan tersebut dalam kertas grafik, dimana jumlah biji berkecambah adalah sumbu Y dan hari berkecambah sumbu X</w:t>
      </w:r>
    </w:p>
    <w:p w14:paraId="35DA7BB9" w14:textId="77777777" w:rsidR="00E86829" w:rsidRDefault="00E86829" w:rsidP="00B34C9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mati juga anakan yang tumbuh</w:t>
      </w:r>
    </w:p>
    <w:p w14:paraId="19C925CD" w14:textId="77777777" w:rsidR="00E86829" w:rsidRDefault="00E86829" w:rsidP="00B34C9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Identifikasi kecambah-kecambah vegetatif</w:t>
      </w:r>
    </w:p>
    <w:p w14:paraId="54BBE8C9" w14:textId="77777777" w:rsidR="00C93BD4" w:rsidRDefault="00C93BD4" w:rsidP="00C93BD4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7DE5384" w14:textId="77777777" w:rsidR="00C93BD4" w:rsidRDefault="00C93BD4" w:rsidP="00C93BD4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RTANYAAN</w:t>
      </w:r>
    </w:p>
    <w:p w14:paraId="3736C964" w14:textId="77777777" w:rsidR="00C93BD4" w:rsidRDefault="00C93BD4" w:rsidP="00B34C98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pa perbedaan antara kecambah vegetatif dan kecambah generatif?</w:t>
      </w:r>
    </w:p>
    <w:p w14:paraId="4BD8E462" w14:textId="77777777" w:rsidR="00C93BD4" w:rsidRDefault="00AC581B" w:rsidP="00B34C98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Kecambah yang manakah yang harus di pelihara?</w:t>
      </w:r>
    </w:p>
    <w:p w14:paraId="5ABE6262" w14:textId="77777777" w:rsidR="00AC581B" w:rsidRPr="00C93BD4" w:rsidRDefault="00AC581B" w:rsidP="00B34C98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alam satu biji jeruk</w:t>
      </w:r>
      <w:r w:rsidR="00CE3FBE">
        <w:rPr>
          <w:rFonts w:ascii="Times New Roman" w:hAnsi="Times New Roman"/>
          <w:sz w:val="24"/>
          <w:szCs w:val="24"/>
          <w:lang w:eastAsia="en-US"/>
        </w:rPr>
        <w:t>/mangga/manggis</w:t>
      </w:r>
      <w:r>
        <w:rPr>
          <w:rFonts w:ascii="Times New Roman" w:hAnsi="Times New Roman"/>
          <w:sz w:val="24"/>
          <w:szCs w:val="24"/>
          <w:lang w:eastAsia="en-US"/>
        </w:rPr>
        <w:t xml:space="preserve"> paling banyak ada berapa anakan?</w:t>
      </w:r>
    </w:p>
    <w:p w14:paraId="54D14130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ABEA461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EB50430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16E9576" w14:textId="77777777" w:rsidR="00D8203D" w:rsidRDefault="00D8203D" w:rsidP="009C344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A687243" w14:textId="77777777" w:rsidR="009C7DDD" w:rsidRPr="00E34264" w:rsidRDefault="008A2C55" w:rsidP="009C7DDD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PRAKTIKUM :  </w:t>
      </w:r>
      <w:r w:rsidR="002C1702" w:rsidRPr="00E34264">
        <w:rPr>
          <w:rFonts w:ascii="Times New Roman" w:hAnsi="Times New Roman"/>
          <w:b/>
          <w:sz w:val="24"/>
          <w:szCs w:val="24"/>
          <w:lang w:eastAsia="en-US"/>
        </w:rPr>
        <w:t>6</w:t>
      </w:r>
    </w:p>
    <w:p w14:paraId="63F43620" w14:textId="77777777" w:rsidR="009C7DDD" w:rsidRPr="00E34264" w:rsidRDefault="009C7DDD" w:rsidP="0038105D">
      <w:pPr>
        <w:ind w:left="1701" w:hanging="170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>JUDUL</w:t>
      </w:r>
      <w:r w:rsidRPr="00E34264">
        <w:rPr>
          <w:rFonts w:ascii="Times New Roman" w:hAnsi="Times New Roman"/>
          <w:b/>
          <w:sz w:val="24"/>
          <w:szCs w:val="24"/>
          <w:lang w:eastAsia="en-US"/>
        </w:rPr>
        <w:tab/>
        <w:t>: PERBANYAKAN DENGAN MENGGUNAKAN STEK DAUN</w:t>
      </w:r>
      <w:r w:rsidR="00476FAB" w:rsidRPr="00E34264">
        <w:rPr>
          <w:rFonts w:ascii="Times New Roman" w:hAnsi="Times New Roman"/>
          <w:b/>
          <w:sz w:val="24"/>
          <w:szCs w:val="24"/>
          <w:lang w:eastAsia="en-US"/>
        </w:rPr>
        <w:t xml:space="preserve"> (DENGAN PEMOTONGAN URAT DAUN, TANGKAI DAUN PEMOTONGAN HELAI DAUN)</w:t>
      </w:r>
    </w:p>
    <w:p w14:paraId="2ACD6166" w14:textId="77777777" w:rsidR="009C7DDD" w:rsidRDefault="009C7DDD" w:rsidP="009C7DDD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JUAN</w:t>
      </w:r>
    </w:p>
    <w:p w14:paraId="241E5A47" w14:textId="77777777" w:rsidR="009C7DDD" w:rsidRDefault="009C7DDD" w:rsidP="00A5118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mpelajari teknik yang digunakan untuk memproduksi  akar dari stek daun</w:t>
      </w:r>
    </w:p>
    <w:p w14:paraId="3B7A0F90" w14:textId="77777777" w:rsidR="009C7DDD" w:rsidRPr="009C7DDD" w:rsidRDefault="00347450" w:rsidP="00A5118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gar lebih terlatih dengan 3 metode perbanyakan dengan stek daun</w:t>
      </w:r>
    </w:p>
    <w:p w14:paraId="54B3E2E0" w14:textId="77777777" w:rsidR="009C7DDD" w:rsidRDefault="009C7DDD" w:rsidP="009C7DDD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BAHAN </w:t>
      </w:r>
    </w:p>
    <w:p w14:paraId="141383DE" w14:textId="77777777" w:rsidR="00347450" w:rsidRPr="00476FAB" w:rsidRDefault="00476FAB" w:rsidP="00B34C98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man (pilih salah satu) ; begonia, peperomia, sansieveria, filea, coleus dan african violet</w:t>
      </w:r>
    </w:p>
    <w:p w14:paraId="4BB6A2FB" w14:textId="77777777" w:rsidR="00347450" w:rsidRPr="00476FAB" w:rsidRDefault="00347450" w:rsidP="00B34C98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476FAB">
        <w:rPr>
          <w:rFonts w:ascii="Times New Roman" w:hAnsi="Times New Roman"/>
          <w:sz w:val="24"/>
          <w:szCs w:val="24"/>
          <w:lang w:eastAsia="en-US"/>
        </w:rPr>
        <w:t>Wadah untuk menyetek</w:t>
      </w:r>
    </w:p>
    <w:p w14:paraId="38974E07" w14:textId="77777777" w:rsidR="00347450" w:rsidRDefault="00347450" w:rsidP="00B34C98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asir untuk media stek</w:t>
      </w:r>
    </w:p>
    <w:p w14:paraId="1F992A07" w14:textId="77777777" w:rsidR="00347450" w:rsidRDefault="00347450" w:rsidP="00B34C98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Cepit rambut atau ranting berbentuk Y</w:t>
      </w:r>
    </w:p>
    <w:p w14:paraId="51EE0CF5" w14:textId="77777777" w:rsidR="00347450" w:rsidRDefault="00347450" w:rsidP="00B34C98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isau (cuter)</w:t>
      </w:r>
    </w:p>
    <w:p w14:paraId="3473F89C" w14:textId="77777777" w:rsidR="00347450" w:rsidRDefault="00347450" w:rsidP="00B34C98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Gunting</w:t>
      </w:r>
    </w:p>
    <w:p w14:paraId="601537D6" w14:textId="77777777" w:rsidR="00476FAB" w:rsidRPr="00347450" w:rsidRDefault="00476FAB" w:rsidP="00476FAB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90BEB4E" w14:textId="77777777" w:rsidR="009C7DDD" w:rsidRDefault="009C7DDD" w:rsidP="009C7DDD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OSEDUR</w:t>
      </w:r>
    </w:p>
    <w:p w14:paraId="494ECBA7" w14:textId="77777777" w:rsidR="00347450" w:rsidRDefault="00347450" w:rsidP="00B34C9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Gunakan pisau (cutter) potong 2 helai daun tanaman begonia</w:t>
      </w:r>
    </w:p>
    <w:p w14:paraId="6EE7A7F9" w14:textId="77777777" w:rsidR="00347450" w:rsidRDefault="00347450" w:rsidP="00B34C9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tong urat daunnya</w:t>
      </w:r>
    </w:p>
    <w:p w14:paraId="4823E149" w14:textId="77777777" w:rsidR="00347450" w:rsidRDefault="00347450" w:rsidP="00B34C9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Letakkan daun tersebut diatas pasir, gunakan cepit rambut atau ranting berbentuk Y untuk menekan bagian potongan agar tetap ditempatnya</w:t>
      </w:r>
    </w:p>
    <w:p w14:paraId="238681AB" w14:textId="77777777" w:rsidR="00347450" w:rsidRDefault="00347450" w:rsidP="00B34C9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tong daun ke 2 berbentuk V gunakan gunting</w:t>
      </w:r>
    </w:p>
    <w:p w14:paraId="7A292FEB" w14:textId="77777777" w:rsidR="00347450" w:rsidRDefault="00347450" w:rsidP="00B34C9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sukkan urat daun ke dalam pasir</w:t>
      </w:r>
    </w:p>
    <w:p w14:paraId="1920506C" w14:textId="77777777" w:rsidR="00347450" w:rsidRDefault="00347450" w:rsidP="00B34C9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tong beberapa daun peperomia beserta batangnya</w:t>
      </w:r>
    </w:p>
    <w:p w14:paraId="07B9F111" w14:textId="77777777" w:rsidR="00347450" w:rsidRDefault="00347450" w:rsidP="00B34C9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sukkan tangkai daunnya ke dalam pasir</w:t>
      </w:r>
    </w:p>
    <w:p w14:paraId="0361C4A3" w14:textId="77777777" w:rsidR="007433FF" w:rsidRDefault="007433FF" w:rsidP="00B34C9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Jaga agar lingkungan ke tiga macam stek tadi dalam suasan hangat dan lembab</w:t>
      </w:r>
    </w:p>
    <w:p w14:paraId="58C1622D" w14:textId="77777777" w:rsidR="007433FF" w:rsidRDefault="007433FF" w:rsidP="007433F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DE044B3" w14:textId="77777777" w:rsidR="007433FF" w:rsidRDefault="007433FF" w:rsidP="007433FF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RTANYAA</w:t>
      </w:r>
      <w:r w:rsidR="00AC581B">
        <w:rPr>
          <w:rFonts w:ascii="Times New Roman" w:hAnsi="Times New Roman"/>
          <w:sz w:val="24"/>
          <w:szCs w:val="24"/>
          <w:lang w:eastAsia="en-US"/>
        </w:rPr>
        <w:t>N</w:t>
      </w:r>
    </w:p>
    <w:p w14:paraId="6FB82D2A" w14:textId="77777777" w:rsidR="007433FF" w:rsidRDefault="00F66617" w:rsidP="00B34C9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pakah mungkin memb</w:t>
      </w:r>
      <w:r w:rsidR="007433FF">
        <w:rPr>
          <w:rFonts w:ascii="Times New Roman" w:hAnsi="Times New Roman"/>
          <w:sz w:val="24"/>
          <w:szCs w:val="24"/>
          <w:lang w:eastAsia="en-US"/>
        </w:rPr>
        <w:t>uat tanaman baru dari daun dengan cara diatas?</w:t>
      </w:r>
    </w:p>
    <w:p w14:paraId="07A98F8F" w14:textId="77777777" w:rsidR="007433FF" w:rsidRDefault="007433FF" w:rsidP="00B34C9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ngapa penyayatan tulang daun tanaman begonia menjadi penting?</w:t>
      </w:r>
    </w:p>
    <w:p w14:paraId="0EF518A0" w14:textId="77777777" w:rsidR="00476FAB" w:rsidRDefault="00476FAB" w:rsidP="00B34C9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pakah kelembaban media sangat berpengaruh terhadap pertumbuhan tunas?</w:t>
      </w:r>
    </w:p>
    <w:p w14:paraId="6BBE6406" w14:textId="77777777" w:rsidR="00476FAB" w:rsidRPr="00AC581B" w:rsidRDefault="00476FAB" w:rsidP="00B34C9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dia yang bagaimanakah yang baik untuk stek daun?</w:t>
      </w:r>
    </w:p>
    <w:p w14:paraId="02103956" w14:textId="77777777" w:rsidR="007433FF" w:rsidRDefault="007433FF" w:rsidP="007433F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3745529" w14:textId="77777777" w:rsidR="00AC7440" w:rsidRDefault="00AC7440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0F3D339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4FB0D93" w14:textId="77777777" w:rsidR="00E86829" w:rsidRPr="00E34264" w:rsidRDefault="002C1702" w:rsidP="00E86829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lastRenderedPageBreak/>
        <w:t>PRAKTIKUM : 7</w:t>
      </w:r>
    </w:p>
    <w:p w14:paraId="2E44680A" w14:textId="77777777" w:rsidR="00E86829" w:rsidRPr="00E34264" w:rsidRDefault="00E86829" w:rsidP="00E86829">
      <w:pPr>
        <w:ind w:left="1560" w:hanging="15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>JUDUL</w:t>
      </w:r>
      <w:r w:rsidRPr="00E34264">
        <w:rPr>
          <w:rFonts w:ascii="Times New Roman" w:hAnsi="Times New Roman"/>
          <w:b/>
          <w:sz w:val="24"/>
          <w:szCs w:val="24"/>
          <w:lang w:eastAsia="en-US"/>
        </w:rPr>
        <w:tab/>
        <w:t>: PEMBIAKAN VEGETATIF MELALUI BAGIAN-BAGIAN KHUSUS TANAMAN MELALUI CARA PEMISAHAN (SEPARATION)</w:t>
      </w:r>
    </w:p>
    <w:p w14:paraId="115824D9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JUAN</w:t>
      </w:r>
      <w:r>
        <w:rPr>
          <w:rFonts w:ascii="Times New Roman" w:hAnsi="Times New Roman"/>
          <w:sz w:val="24"/>
          <w:szCs w:val="24"/>
          <w:lang w:eastAsia="en-US"/>
        </w:rPr>
        <w:tab/>
        <w:t>:</w:t>
      </w:r>
    </w:p>
    <w:p w14:paraId="7D8A4ACE" w14:textId="77777777" w:rsidR="00E86829" w:rsidRPr="00A60885" w:rsidRDefault="00E86829" w:rsidP="00A675FF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mpelajari cara yang tepat pembiakan dengan bagian-bagian khusus tanaman</w:t>
      </w:r>
    </w:p>
    <w:p w14:paraId="3D64C6F5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HAN :</w:t>
      </w:r>
    </w:p>
    <w:p w14:paraId="5E31843C" w14:textId="77777777" w:rsidR="00E86829" w:rsidRDefault="004D2969" w:rsidP="00B34C9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man lili sp, kucai, krokot merah/hijau, rumput malaysia dll</w:t>
      </w:r>
    </w:p>
    <w:p w14:paraId="2CAAECD5" w14:textId="77777777" w:rsidR="00E86829" w:rsidRDefault="00E86829" w:rsidP="00B34C9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isau/cutter</w:t>
      </w:r>
    </w:p>
    <w:p w14:paraId="344C6499" w14:textId="77777777" w:rsidR="00E86829" w:rsidRDefault="00E86829" w:rsidP="00B34C9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k persemaian atau polibek</w:t>
      </w:r>
    </w:p>
    <w:p w14:paraId="71BC046A" w14:textId="77777777" w:rsidR="00E86829" w:rsidRPr="00A60885" w:rsidRDefault="00E86829" w:rsidP="00B34C9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dia tumbuh</w:t>
      </w:r>
    </w:p>
    <w:p w14:paraId="5502579C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OSEDUR</w:t>
      </w:r>
    </w:p>
    <w:p w14:paraId="55E7D450" w14:textId="77777777" w:rsidR="00E86829" w:rsidRDefault="00E86829" w:rsidP="00B34C9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Galilah tan</w:t>
      </w:r>
      <w:r w:rsidR="00A675FF">
        <w:rPr>
          <w:rFonts w:ascii="Times New Roman" w:hAnsi="Times New Roman"/>
          <w:sz w:val="24"/>
          <w:szCs w:val="24"/>
          <w:lang w:eastAsia="en-US"/>
        </w:rPr>
        <w:t xml:space="preserve">aman dari dalam tanah </w:t>
      </w:r>
    </w:p>
    <w:p w14:paraId="39C8D655" w14:textId="77777777" w:rsidR="00E86829" w:rsidRDefault="00E86829" w:rsidP="00B34C9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uanglah daun yang sudah mati (bagian daun yang masih hijau jangan dibuang)</w:t>
      </w:r>
    </w:p>
    <w:p w14:paraId="68D3497A" w14:textId="77777777" w:rsidR="00E86829" w:rsidRDefault="00E86829" w:rsidP="00B34C9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isahkan anakan</w:t>
      </w:r>
      <w:r w:rsidR="004D2969">
        <w:rPr>
          <w:rFonts w:ascii="Times New Roman" w:hAnsi="Times New Roman"/>
          <w:sz w:val="24"/>
          <w:szCs w:val="24"/>
          <w:lang w:eastAsia="en-US"/>
        </w:rPr>
        <w:t xml:space="preserve"> tersebut</w:t>
      </w:r>
    </w:p>
    <w:p w14:paraId="0CB6BBEB" w14:textId="77777777" w:rsidR="00E86829" w:rsidRDefault="004D2969" w:rsidP="00B34C9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anamlah anakan itu </w:t>
      </w:r>
      <w:r w:rsidR="00E86829">
        <w:rPr>
          <w:rFonts w:ascii="Times New Roman" w:hAnsi="Times New Roman"/>
          <w:sz w:val="24"/>
          <w:szCs w:val="24"/>
          <w:lang w:eastAsia="en-US"/>
        </w:rPr>
        <w:t xml:space="preserve"> dalam bak per persemaian/polibek</w:t>
      </w:r>
    </w:p>
    <w:p w14:paraId="5953DDBE" w14:textId="77777777" w:rsidR="00E86829" w:rsidRPr="004D2969" w:rsidRDefault="00E86829" w:rsidP="004D296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mati pertumbuhannya</w:t>
      </w:r>
    </w:p>
    <w:p w14:paraId="016EA4C8" w14:textId="77777777" w:rsidR="00E86829" w:rsidRDefault="00E86829" w:rsidP="00E8682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CB44F92" w14:textId="77777777" w:rsidR="004D2969" w:rsidRDefault="004D2969" w:rsidP="00E8682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C5D4F61" w14:textId="77777777" w:rsidR="00CE3FBE" w:rsidRDefault="00CE3FBE" w:rsidP="00E8682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2BB428D" w14:textId="77777777" w:rsidR="00CE3FBE" w:rsidRDefault="00CE3FBE" w:rsidP="00E8682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4F4D24D" w14:textId="77777777" w:rsidR="00CE3FBE" w:rsidRDefault="00CE3FBE" w:rsidP="00E8682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RTANYAAN</w:t>
      </w:r>
    </w:p>
    <w:p w14:paraId="3F34747E" w14:textId="77777777" w:rsidR="00CE3FBE" w:rsidRDefault="00674ADC" w:rsidP="00B34C98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apatkah anakan yang dipisahkan berkembang menjadi tanaman baru?</w:t>
      </w:r>
    </w:p>
    <w:p w14:paraId="5A65D92B" w14:textId="77777777" w:rsidR="00674ADC" w:rsidRDefault="00674ADC" w:rsidP="00674ADC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04926D5" w14:textId="77777777" w:rsidR="00CE3FBE" w:rsidRDefault="00CE3FBE" w:rsidP="00E8682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163758B" w14:textId="77777777" w:rsidR="00CE3FBE" w:rsidRDefault="00CE3FBE" w:rsidP="00E8682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FA1503B" w14:textId="77777777" w:rsidR="00CE3FBE" w:rsidRDefault="00CE3FBE" w:rsidP="00E8682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A8FAF24" w14:textId="77777777" w:rsidR="00E86829" w:rsidRDefault="00E86829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53ECB65" w14:textId="77777777" w:rsidR="00E86829" w:rsidRDefault="00E86829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50DE14C" w14:textId="77777777" w:rsidR="00E86829" w:rsidRDefault="00E86829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088E0E5" w14:textId="77777777" w:rsidR="00E86829" w:rsidRDefault="00E86829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E28AB8C" w14:textId="77777777" w:rsidR="00E86829" w:rsidRDefault="00E86829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94A0B87" w14:textId="77777777" w:rsidR="00E86829" w:rsidRDefault="00E86829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8A90292" w14:textId="77777777" w:rsidR="002C1702" w:rsidRDefault="002C1702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6D494A7" w14:textId="77777777" w:rsidR="00674ADC" w:rsidRDefault="00674ADC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45776A7" w14:textId="77777777" w:rsidR="00E86829" w:rsidRDefault="00E86829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A6FB00C" w14:textId="77777777" w:rsidR="00E86829" w:rsidRPr="00E34264" w:rsidRDefault="002C1702" w:rsidP="00E86829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lastRenderedPageBreak/>
        <w:t>PRAKTIKUM : 8</w:t>
      </w:r>
    </w:p>
    <w:p w14:paraId="39C18BDC" w14:textId="77777777" w:rsidR="00E86829" w:rsidRPr="00E34264" w:rsidRDefault="00E86829" w:rsidP="00E86829">
      <w:pPr>
        <w:ind w:left="1560" w:hanging="15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>JUDUL</w:t>
      </w:r>
      <w:r w:rsidRPr="00E34264">
        <w:rPr>
          <w:rFonts w:ascii="Times New Roman" w:hAnsi="Times New Roman"/>
          <w:b/>
          <w:sz w:val="24"/>
          <w:szCs w:val="24"/>
          <w:lang w:eastAsia="en-US"/>
        </w:rPr>
        <w:tab/>
        <w:t>: PEMBIAKAN VEGETATIF MELALUI BAGIAN-BAGIAN KHUSUS TANAMAN MELALUI CARA PEMOTONGAN BULB</w:t>
      </w:r>
    </w:p>
    <w:p w14:paraId="511F460C" w14:textId="77777777" w:rsidR="00E86829" w:rsidRDefault="00E86829" w:rsidP="00E8682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JUAN</w:t>
      </w:r>
      <w:r>
        <w:rPr>
          <w:rFonts w:ascii="Times New Roman" w:hAnsi="Times New Roman"/>
          <w:sz w:val="24"/>
          <w:szCs w:val="24"/>
          <w:lang w:eastAsia="en-US"/>
        </w:rPr>
        <w:tab/>
        <w:t>:</w:t>
      </w:r>
    </w:p>
    <w:p w14:paraId="37CF0D02" w14:textId="77777777" w:rsidR="00E86829" w:rsidRDefault="00E86829" w:rsidP="00A675FF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mpelajari cara yang tepat pembiakan dengan bagian-bagian khusus</w:t>
      </w:r>
    </w:p>
    <w:p w14:paraId="1D32C69E" w14:textId="77777777" w:rsidR="00E86829" w:rsidRDefault="00E86829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FFA5A6A" w14:textId="77777777" w:rsidR="00E86829" w:rsidRDefault="00E86829" w:rsidP="00E8682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HAN</w:t>
      </w:r>
    </w:p>
    <w:p w14:paraId="026B6522" w14:textId="77777777" w:rsidR="00E86829" w:rsidRDefault="00E86829" w:rsidP="00B34C9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Umbi Amarilis</w:t>
      </w:r>
    </w:p>
    <w:p w14:paraId="6D138DE9" w14:textId="77777777" w:rsidR="00E86829" w:rsidRDefault="00E86829" w:rsidP="00B34C9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isau/cutter</w:t>
      </w:r>
    </w:p>
    <w:p w14:paraId="22380535" w14:textId="77777777" w:rsidR="00E86829" w:rsidRDefault="00E86829" w:rsidP="00B34C9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k persemaian/polibek</w:t>
      </w:r>
    </w:p>
    <w:p w14:paraId="5A2C797A" w14:textId="77777777" w:rsidR="00E86829" w:rsidRDefault="00E86829" w:rsidP="00B34C9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dia</w:t>
      </w:r>
    </w:p>
    <w:p w14:paraId="773D1223" w14:textId="77777777" w:rsidR="00E86829" w:rsidRDefault="00E86829" w:rsidP="00B34C9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lat tulis</w:t>
      </w:r>
    </w:p>
    <w:p w14:paraId="7CEDBA3A" w14:textId="77777777" w:rsidR="00E86829" w:rsidRDefault="00E86829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70E4A77" w14:textId="77777777" w:rsidR="00E86829" w:rsidRDefault="00E86829" w:rsidP="00E8682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OSEDUR</w:t>
      </w:r>
    </w:p>
    <w:p w14:paraId="0A4B99C4" w14:textId="77777777" w:rsidR="00E86829" w:rsidRDefault="00E86829" w:rsidP="00B34C98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Gali tanaman dari dalam tanah</w:t>
      </w:r>
    </w:p>
    <w:p w14:paraId="1156A236" w14:textId="77777777" w:rsidR="00E86829" w:rsidRDefault="00E86829" w:rsidP="00B34C98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Pilih bulb yang besar </w:t>
      </w:r>
      <w:r w:rsidR="00A675FF">
        <w:rPr>
          <w:rFonts w:ascii="Times New Roman" w:hAnsi="Times New Roman"/>
          <w:sz w:val="24"/>
          <w:szCs w:val="24"/>
          <w:lang w:eastAsia="en-US"/>
        </w:rPr>
        <w:t xml:space="preserve">atau tanaman </w:t>
      </w:r>
      <w:r w:rsidR="00784838">
        <w:rPr>
          <w:rFonts w:ascii="Times New Roman" w:hAnsi="Times New Roman"/>
          <w:sz w:val="24"/>
          <w:szCs w:val="24"/>
          <w:lang w:eastAsia="en-US"/>
        </w:rPr>
        <w:t xml:space="preserve"> yang </w:t>
      </w:r>
      <w:r w:rsidR="00A675FF">
        <w:rPr>
          <w:rFonts w:ascii="Times New Roman" w:hAnsi="Times New Roman"/>
          <w:sz w:val="24"/>
          <w:szCs w:val="24"/>
          <w:lang w:eastAsia="en-US"/>
        </w:rPr>
        <w:t xml:space="preserve">habis berbunga </w:t>
      </w:r>
    </w:p>
    <w:p w14:paraId="4399B953" w14:textId="77777777" w:rsidR="00E86829" w:rsidRDefault="00E86829" w:rsidP="00B34C98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tong</w:t>
      </w:r>
      <w:r w:rsidR="00CE22D9">
        <w:rPr>
          <w:rFonts w:ascii="Times New Roman" w:hAnsi="Times New Roman"/>
          <w:sz w:val="24"/>
          <w:szCs w:val="24"/>
          <w:lang w:eastAsia="en-US"/>
        </w:rPr>
        <w:t xml:space="preserve"> umbi secara vertikal sebanyak 2</w:t>
      </w:r>
      <w:r>
        <w:rPr>
          <w:rFonts w:ascii="Times New Roman" w:hAnsi="Times New Roman"/>
          <w:sz w:val="24"/>
          <w:szCs w:val="24"/>
          <w:lang w:eastAsia="en-US"/>
        </w:rPr>
        <w:t xml:space="preserve"> potong</w:t>
      </w:r>
    </w:p>
    <w:p w14:paraId="7B677878" w14:textId="77777777" w:rsidR="00E86829" w:rsidRDefault="00E86829" w:rsidP="00B34C98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tong kembali menjadi</w:t>
      </w:r>
      <w:r w:rsidR="00CE22D9">
        <w:rPr>
          <w:rFonts w:ascii="Times New Roman" w:hAnsi="Times New Roman"/>
          <w:sz w:val="24"/>
          <w:szCs w:val="24"/>
          <w:lang w:eastAsia="en-US"/>
        </w:rPr>
        <w:t xml:space="preserve"> empat, </w:t>
      </w:r>
      <w:r>
        <w:rPr>
          <w:rFonts w:ascii="Times New Roman" w:hAnsi="Times New Roman"/>
          <w:sz w:val="24"/>
          <w:szCs w:val="24"/>
          <w:lang w:eastAsia="en-US"/>
        </w:rPr>
        <w:t xml:space="preserve"> delapan atau enam belas</w:t>
      </w:r>
      <w:r w:rsidR="00784838">
        <w:rPr>
          <w:rFonts w:ascii="Times New Roman" w:hAnsi="Times New Roman"/>
          <w:sz w:val="24"/>
          <w:szCs w:val="24"/>
          <w:lang w:eastAsia="en-US"/>
        </w:rPr>
        <w:t xml:space="preserve"> sesuai besarnya bulb </w:t>
      </w:r>
    </w:p>
    <w:p w14:paraId="4B859332" w14:textId="77777777" w:rsidR="00E86829" w:rsidRDefault="00674ADC" w:rsidP="00B34C98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m</w:t>
      </w:r>
      <w:r w:rsidR="00E86829">
        <w:rPr>
          <w:rFonts w:ascii="Times New Roman" w:hAnsi="Times New Roman"/>
          <w:sz w:val="24"/>
          <w:szCs w:val="24"/>
          <w:lang w:eastAsia="en-US"/>
        </w:rPr>
        <w:t xml:space="preserve"> dalam media yang sudah tersedia</w:t>
      </w:r>
    </w:p>
    <w:p w14:paraId="5E6CCBE4" w14:textId="77777777" w:rsidR="00E86829" w:rsidRDefault="00E86829" w:rsidP="00B34C98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lis nama, tanggal pelaksanaan dan jenis tanaman</w:t>
      </w:r>
    </w:p>
    <w:p w14:paraId="0ED6C4CB" w14:textId="77777777" w:rsidR="00784838" w:rsidRDefault="00E86829" w:rsidP="00784838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mati perkembangannya</w:t>
      </w:r>
    </w:p>
    <w:p w14:paraId="604866DA" w14:textId="77777777" w:rsidR="004D2969" w:rsidRDefault="004D2969" w:rsidP="004D296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49EA17F" w14:textId="77777777" w:rsidR="004D2969" w:rsidRPr="004D2969" w:rsidRDefault="004D2969" w:rsidP="004D296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4A658FB" w14:textId="77777777" w:rsidR="004D2969" w:rsidRDefault="004D2969" w:rsidP="004D296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Catatan :</w:t>
      </w:r>
    </w:p>
    <w:p w14:paraId="5CB078D6" w14:textId="77777777" w:rsidR="004D2969" w:rsidRDefault="004D2969" w:rsidP="004D296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Umbi yang dapat digunakan adalah umbi Amarilis atau Polianthus tuberosa (Sedap Malam)</w:t>
      </w:r>
    </w:p>
    <w:p w14:paraId="791899E8" w14:textId="77777777" w:rsidR="004D2969" w:rsidRPr="00784838" w:rsidRDefault="004D2969" w:rsidP="004D296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FD55643" w14:textId="77777777" w:rsidR="00F66617" w:rsidRPr="00F66617" w:rsidRDefault="00F66617" w:rsidP="00F66617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RTANYAAN</w:t>
      </w:r>
    </w:p>
    <w:p w14:paraId="765B2147" w14:textId="77777777" w:rsidR="00F66617" w:rsidRDefault="00F66617" w:rsidP="00B34C9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ngapa harus memilih bulb setelah tanaman berbunga?</w:t>
      </w:r>
    </w:p>
    <w:p w14:paraId="211891F0" w14:textId="77777777" w:rsidR="00F66617" w:rsidRPr="00F66617" w:rsidRDefault="00F66617" w:rsidP="00B34C9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pakah </w:t>
      </w:r>
      <w:r w:rsidR="00784838">
        <w:rPr>
          <w:rFonts w:ascii="Times New Roman" w:hAnsi="Times New Roman"/>
          <w:sz w:val="24"/>
          <w:szCs w:val="24"/>
          <w:lang w:eastAsia="en-US"/>
        </w:rPr>
        <w:t>j</w:t>
      </w:r>
      <w:r>
        <w:rPr>
          <w:rFonts w:ascii="Times New Roman" w:hAnsi="Times New Roman"/>
          <w:sz w:val="24"/>
          <w:szCs w:val="24"/>
          <w:lang w:eastAsia="en-US"/>
        </w:rPr>
        <w:t>umlah pemotongan berpengaruh terhadap pertumbuhan?</w:t>
      </w:r>
    </w:p>
    <w:p w14:paraId="46A36274" w14:textId="77777777" w:rsidR="00E86829" w:rsidRDefault="00E86829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504D3D0" w14:textId="77777777" w:rsidR="00E86829" w:rsidRDefault="00E86829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53E739C" w14:textId="77777777" w:rsidR="00E86829" w:rsidRDefault="00E86829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7E5DF1E" w14:textId="77777777" w:rsidR="00E86829" w:rsidRDefault="00E86829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8AD6B9E" w14:textId="77777777" w:rsidR="00E86829" w:rsidRDefault="00E86829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00697EB" w14:textId="77777777" w:rsidR="004D2969" w:rsidRDefault="004D2969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7FECE3E" w14:textId="77777777" w:rsidR="00E86829" w:rsidRDefault="00E86829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53AD905" w14:textId="77777777" w:rsidR="00E86829" w:rsidRPr="00E34264" w:rsidRDefault="002C1702" w:rsidP="00E86829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lastRenderedPageBreak/>
        <w:t>PRAKTIKUM : 9</w:t>
      </w:r>
    </w:p>
    <w:p w14:paraId="4DA46D02" w14:textId="77777777" w:rsidR="00E86829" w:rsidRPr="00E34264" w:rsidRDefault="00E86829" w:rsidP="00E86829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>JUDUL</w:t>
      </w:r>
      <w:r w:rsidRPr="00E34264">
        <w:rPr>
          <w:rFonts w:ascii="Times New Roman" w:hAnsi="Times New Roman"/>
          <w:b/>
          <w:sz w:val="24"/>
          <w:szCs w:val="24"/>
          <w:lang w:eastAsia="en-US"/>
        </w:rPr>
        <w:tab/>
        <w:t xml:space="preserve"> : PEMBIAKAN DENGAN PEMOTONGAN</w:t>
      </w:r>
    </w:p>
    <w:p w14:paraId="37F6B78D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JUAN :</w:t>
      </w:r>
    </w:p>
    <w:p w14:paraId="0EEC5D30" w14:textId="77777777" w:rsidR="00E86829" w:rsidRPr="00EF3778" w:rsidRDefault="00E86829" w:rsidP="00784838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Mempelajari cara pembiakan yang tepat untuk masing-masing jenis tanaman melalui pemotongan </w:t>
      </w:r>
    </w:p>
    <w:p w14:paraId="1CBFC06C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AHAN:</w:t>
      </w:r>
    </w:p>
    <w:p w14:paraId="0345BBBD" w14:textId="30373CFD" w:rsidR="00E86829" w:rsidRDefault="00E86829" w:rsidP="00B34C98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</w:t>
      </w:r>
      <w:r w:rsidR="00674ADC">
        <w:rPr>
          <w:rFonts w:ascii="Times New Roman" w:hAnsi="Times New Roman"/>
          <w:sz w:val="24"/>
          <w:szCs w:val="24"/>
          <w:lang w:eastAsia="en-US"/>
        </w:rPr>
        <w:t>e</w:t>
      </w:r>
      <w:r>
        <w:rPr>
          <w:rFonts w:ascii="Times New Roman" w:hAnsi="Times New Roman"/>
          <w:sz w:val="24"/>
          <w:szCs w:val="24"/>
          <w:lang w:eastAsia="en-US"/>
        </w:rPr>
        <w:t>berapa jeni</w:t>
      </w:r>
      <w:r w:rsidR="00674ADC">
        <w:rPr>
          <w:rFonts w:ascii="Times New Roman" w:hAnsi="Times New Roman"/>
          <w:sz w:val="24"/>
          <w:szCs w:val="24"/>
          <w:lang w:eastAsia="en-US"/>
        </w:rPr>
        <w:t>s tanaman: jahe, kunyit</w:t>
      </w:r>
      <w:r>
        <w:rPr>
          <w:rFonts w:ascii="Times New Roman" w:hAnsi="Times New Roman"/>
          <w:sz w:val="24"/>
          <w:szCs w:val="24"/>
          <w:lang w:eastAsia="en-US"/>
        </w:rPr>
        <w:t>, u</w:t>
      </w:r>
      <w:r w:rsidR="00674ADC">
        <w:rPr>
          <w:rFonts w:ascii="Times New Roman" w:hAnsi="Times New Roman"/>
          <w:sz w:val="24"/>
          <w:szCs w:val="24"/>
          <w:lang w:eastAsia="en-US"/>
        </w:rPr>
        <w:t>m</w:t>
      </w:r>
      <w:r>
        <w:rPr>
          <w:rFonts w:ascii="Times New Roman" w:hAnsi="Times New Roman"/>
          <w:sz w:val="24"/>
          <w:szCs w:val="24"/>
          <w:lang w:eastAsia="en-US"/>
        </w:rPr>
        <w:t>bi rambat, dan keladi hias</w:t>
      </w:r>
      <w:r w:rsidR="00A76DD2">
        <w:rPr>
          <w:rFonts w:ascii="Times New Roman" w:hAnsi="Times New Roman"/>
          <w:sz w:val="24"/>
          <w:szCs w:val="24"/>
          <w:lang w:val="en-US" w:eastAsia="en-US"/>
        </w:rPr>
        <w:t>, cormus pisang</w:t>
      </w:r>
    </w:p>
    <w:p w14:paraId="25400699" w14:textId="77777777" w:rsidR="00E86829" w:rsidRDefault="00E86829" w:rsidP="00B34C98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isau/cutter</w:t>
      </w:r>
    </w:p>
    <w:p w14:paraId="2449D342" w14:textId="77777777" w:rsidR="00E86829" w:rsidRDefault="00E86829" w:rsidP="00B34C98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dia tanam</w:t>
      </w:r>
    </w:p>
    <w:p w14:paraId="3F3A53E2" w14:textId="77777777" w:rsidR="00E86829" w:rsidRDefault="00E86829" w:rsidP="00B34C98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Label</w:t>
      </w:r>
    </w:p>
    <w:p w14:paraId="3BB0D4D3" w14:textId="77777777" w:rsidR="00E86829" w:rsidRDefault="00E86829" w:rsidP="00B34C98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lat tulis</w:t>
      </w:r>
    </w:p>
    <w:p w14:paraId="09E186AF" w14:textId="77777777" w:rsidR="00E86829" w:rsidRDefault="00E86829" w:rsidP="00B34C98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Gembor</w:t>
      </w:r>
    </w:p>
    <w:p w14:paraId="2BF8ADDC" w14:textId="77777777" w:rsidR="00E86829" w:rsidRPr="00EF3778" w:rsidRDefault="00E86829" w:rsidP="00B34C98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libek</w:t>
      </w:r>
    </w:p>
    <w:p w14:paraId="7E3292EE" w14:textId="77777777" w:rsidR="00E86829" w:rsidRDefault="00E86829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OSEDUR</w:t>
      </w:r>
    </w:p>
    <w:p w14:paraId="753BB5A2" w14:textId="77777777" w:rsidR="00E86829" w:rsidRDefault="00E86829" w:rsidP="00B34C98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mbillah bagian tanaman</w:t>
      </w:r>
      <w:r w:rsidR="00F6661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(rhizome, u</w:t>
      </w:r>
      <w:r w:rsidR="00674ADC">
        <w:rPr>
          <w:rFonts w:ascii="Times New Roman" w:hAnsi="Times New Roman"/>
          <w:sz w:val="24"/>
          <w:szCs w:val="24"/>
          <w:lang w:eastAsia="en-US"/>
        </w:rPr>
        <w:t>m</w:t>
      </w:r>
      <w:r>
        <w:rPr>
          <w:rFonts w:ascii="Times New Roman" w:hAnsi="Times New Roman"/>
          <w:sz w:val="24"/>
          <w:szCs w:val="24"/>
          <w:lang w:eastAsia="en-US"/>
        </w:rPr>
        <w:t>bi) dengan cara menggali</w:t>
      </w:r>
    </w:p>
    <w:p w14:paraId="0EB40DC0" w14:textId="77777777" w:rsidR="00E86829" w:rsidRDefault="00E86829" w:rsidP="00B34C98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Cuci sampai bersih</w:t>
      </w:r>
    </w:p>
    <w:p w14:paraId="2C804901" w14:textId="77777777" w:rsidR="00E86829" w:rsidRPr="00674ADC" w:rsidRDefault="00E86829" w:rsidP="00B34C98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tong rhizome/u</w:t>
      </w:r>
      <w:r w:rsidR="00674ADC">
        <w:rPr>
          <w:rFonts w:ascii="Times New Roman" w:hAnsi="Times New Roman"/>
          <w:sz w:val="24"/>
          <w:szCs w:val="24"/>
          <w:lang w:eastAsia="en-US"/>
        </w:rPr>
        <w:t>m</w:t>
      </w:r>
      <w:r>
        <w:rPr>
          <w:rFonts w:ascii="Times New Roman" w:hAnsi="Times New Roman"/>
          <w:sz w:val="24"/>
          <w:szCs w:val="24"/>
          <w:lang w:eastAsia="en-US"/>
        </w:rPr>
        <w:t>bi menjadi beberapa bagian yang berisi paling sedikit satu mata tunas</w:t>
      </w:r>
    </w:p>
    <w:p w14:paraId="507D856D" w14:textId="77777777" w:rsidR="00E86829" w:rsidRDefault="004E630C" w:rsidP="00B34C98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endamlah </w:t>
      </w:r>
      <w:r w:rsidR="00F66617">
        <w:rPr>
          <w:rFonts w:ascii="Times New Roman" w:hAnsi="Times New Roman"/>
          <w:sz w:val="24"/>
          <w:szCs w:val="24"/>
          <w:lang w:eastAsia="en-US"/>
        </w:rPr>
        <w:t xml:space="preserve"> bagian yang luka denga</w:t>
      </w:r>
      <w:r w:rsidR="00E86829">
        <w:rPr>
          <w:rFonts w:ascii="Times New Roman" w:hAnsi="Times New Roman"/>
          <w:sz w:val="24"/>
          <w:szCs w:val="24"/>
          <w:lang w:eastAsia="en-US"/>
        </w:rPr>
        <w:t>n fungisida</w:t>
      </w:r>
    </w:p>
    <w:p w14:paraId="7A748D2C" w14:textId="77777777" w:rsidR="00E86829" w:rsidRDefault="00E86829" w:rsidP="00B34C98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m pada bak persemaian/polibek</w:t>
      </w:r>
    </w:p>
    <w:p w14:paraId="6458C45F" w14:textId="77777777" w:rsidR="00E86829" w:rsidRDefault="00E86829" w:rsidP="00B34C98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eri label, nama, tanggal tanam dan jenis tanaman</w:t>
      </w:r>
    </w:p>
    <w:p w14:paraId="3C726639" w14:textId="77777777" w:rsidR="00E86829" w:rsidRDefault="00E86829" w:rsidP="00B34C98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mati dan catat pertumbuhan dan perkembangannya.</w:t>
      </w:r>
    </w:p>
    <w:p w14:paraId="0BC88043" w14:textId="77777777" w:rsidR="00F66617" w:rsidRDefault="00F66617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5ED3EDE" w14:textId="77777777" w:rsidR="00F66617" w:rsidRDefault="00F66617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9918ACA" w14:textId="77777777" w:rsidR="00F66617" w:rsidRDefault="00F66617" w:rsidP="0078483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TANYAAN</w:t>
      </w:r>
    </w:p>
    <w:p w14:paraId="7F862D70" w14:textId="77777777" w:rsidR="00784838" w:rsidRDefault="00784838" w:rsidP="0078483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98A1B85" w14:textId="77777777" w:rsidR="00784838" w:rsidRPr="00674ADC" w:rsidRDefault="004E630C" w:rsidP="00B34C98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Mengapa bekas luka harus direndam dalam  larutan </w:t>
      </w:r>
      <w:r w:rsidR="00784838">
        <w:rPr>
          <w:rFonts w:ascii="Times New Roman" w:hAnsi="Times New Roman"/>
          <w:sz w:val="24"/>
          <w:szCs w:val="24"/>
          <w:lang w:eastAsia="en-US"/>
        </w:rPr>
        <w:t xml:space="preserve"> fungisida?</w:t>
      </w:r>
    </w:p>
    <w:p w14:paraId="224EA4A5" w14:textId="77777777" w:rsidR="00F66617" w:rsidRPr="00784838" w:rsidRDefault="00162AB3" w:rsidP="00B34C98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784838">
        <w:rPr>
          <w:rFonts w:ascii="Times New Roman" w:hAnsi="Times New Roman"/>
          <w:sz w:val="24"/>
          <w:szCs w:val="24"/>
          <w:lang w:eastAsia="en-US"/>
        </w:rPr>
        <w:t xml:space="preserve">Untuk </w:t>
      </w:r>
      <w:r w:rsidR="00F66617" w:rsidRPr="007848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84838">
        <w:rPr>
          <w:rFonts w:ascii="Times New Roman" w:hAnsi="Times New Roman"/>
          <w:sz w:val="24"/>
          <w:szCs w:val="24"/>
          <w:lang w:eastAsia="en-US"/>
        </w:rPr>
        <w:t>u</w:t>
      </w:r>
      <w:r w:rsidR="00674ADC">
        <w:rPr>
          <w:rFonts w:ascii="Times New Roman" w:hAnsi="Times New Roman"/>
          <w:sz w:val="24"/>
          <w:szCs w:val="24"/>
          <w:lang w:eastAsia="en-US"/>
        </w:rPr>
        <w:t>m</w:t>
      </w:r>
      <w:r w:rsidRPr="00784838">
        <w:rPr>
          <w:rFonts w:ascii="Times New Roman" w:hAnsi="Times New Roman"/>
          <w:sz w:val="24"/>
          <w:szCs w:val="24"/>
          <w:lang w:eastAsia="en-US"/>
        </w:rPr>
        <w:t xml:space="preserve">bi rambat pada </w:t>
      </w:r>
      <w:r w:rsidR="00F66617" w:rsidRPr="00784838">
        <w:rPr>
          <w:rFonts w:ascii="Times New Roman" w:hAnsi="Times New Roman"/>
          <w:sz w:val="24"/>
          <w:szCs w:val="24"/>
          <w:lang w:eastAsia="en-US"/>
        </w:rPr>
        <w:t xml:space="preserve">bagian manakah </w:t>
      </w:r>
      <w:r w:rsidRPr="00784838">
        <w:rPr>
          <w:rFonts w:ascii="Times New Roman" w:hAnsi="Times New Roman"/>
          <w:sz w:val="24"/>
          <w:szCs w:val="24"/>
          <w:lang w:eastAsia="en-US"/>
        </w:rPr>
        <w:t>keluar akar dan</w:t>
      </w:r>
      <w:r w:rsidR="004E630C">
        <w:rPr>
          <w:rFonts w:ascii="Times New Roman" w:hAnsi="Times New Roman"/>
          <w:sz w:val="24"/>
          <w:szCs w:val="24"/>
          <w:lang w:eastAsia="en-US"/>
        </w:rPr>
        <w:t xml:space="preserve"> pada bagian mana keluar</w:t>
      </w:r>
      <w:r w:rsidRPr="00784838">
        <w:rPr>
          <w:rFonts w:ascii="Times New Roman" w:hAnsi="Times New Roman"/>
          <w:sz w:val="24"/>
          <w:szCs w:val="24"/>
          <w:lang w:eastAsia="en-US"/>
        </w:rPr>
        <w:t xml:space="preserve"> tunas?</w:t>
      </w:r>
    </w:p>
    <w:p w14:paraId="3E0F13ED" w14:textId="77777777" w:rsidR="00F66617" w:rsidRDefault="00F66617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37C3799" w14:textId="77777777" w:rsidR="00E86829" w:rsidRDefault="00E86829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F6DD3E1" w14:textId="77777777" w:rsidR="00E86829" w:rsidRDefault="00E86829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663CC6" w14:textId="77777777" w:rsidR="00E86829" w:rsidRDefault="00E86829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4365032" w14:textId="77777777" w:rsidR="00E86829" w:rsidRDefault="00E86829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2AF66F4" w14:textId="77777777" w:rsidR="00674ADC" w:rsidRDefault="00674ADC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E0D81D9" w14:textId="77777777" w:rsidR="00674ADC" w:rsidRDefault="00674ADC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73B2830" w14:textId="77777777" w:rsidR="00E86829" w:rsidRDefault="00E86829" w:rsidP="00E868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381A8C9" w14:textId="77777777" w:rsidR="00E86829" w:rsidRDefault="00E86829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034D758" w14:textId="77777777" w:rsidR="00AC7440" w:rsidRPr="00E34264" w:rsidRDefault="008A2C55" w:rsidP="00AC744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lastRenderedPageBreak/>
        <w:t>PRAKTIKUM :</w:t>
      </w:r>
      <w:r w:rsidR="002C1702" w:rsidRPr="00E34264">
        <w:rPr>
          <w:rFonts w:ascii="Times New Roman" w:hAnsi="Times New Roman"/>
          <w:b/>
          <w:sz w:val="24"/>
          <w:szCs w:val="24"/>
          <w:lang w:eastAsia="en-US"/>
        </w:rPr>
        <w:t xml:space="preserve"> 10</w:t>
      </w:r>
    </w:p>
    <w:p w14:paraId="3636513E" w14:textId="77777777" w:rsidR="00AC7440" w:rsidRPr="00E34264" w:rsidRDefault="00AC7440" w:rsidP="00AC7440">
      <w:pPr>
        <w:ind w:left="1560" w:hanging="15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 xml:space="preserve">JUDUL </w:t>
      </w:r>
      <w:r w:rsidRPr="00E34264">
        <w:rPr>
          <w:rFonts w:ascii="Times New Roman" w:hAnsi="Times New Roman"/>
          <w:b/>
          <w:sz w:val="24"/>
          <w:szCs w:val="24"/>
          <w:lang w:eastAsia="en-US"/>
        </w:rPr>
        <w:tab/>
        <w:t>: PERBANYAKAN MEN</w:t>
      </w:r>
      <w:r w:rsidR="00D8203D" w:rsidRPr="00E34264">
        <w:rPr>
          <w:rFonts w:ascii="Times New Roman" w:hAnsi="Times New Roman"/>
          <w:b/>
          <w:sz w:val="24"/>
          <w:szCs w:val="24"/>
          <w:lang w:eastAsia="en-US"/>
        </w:rPr>
        <w:t xml:space="preserve">GGUNAKAN BAGIAN KHUSUS TANAMAN  (DENGAN MENGGUNAKAN </w:t>
      </w:r>
      <w:r w:rsidRPr="00E34264">
        <w:rPr>
          <w:rFonts w:ascii="Times New Roman" w:hAnsi="Times New Roman"/>
          <w:b/>
          <w:sz w:val="24"/>
          <w:szCs w:val="24"/>
          <w:lang w:eastAsia="en-US"/>
        </w:rPr>
        <w:t>TUBER</w:t>
      </w:r>
      <w:r w:rsidR="00D8203D" w:rsidRPr="00E34264">
        <w:rPr>
          <w:rFonts w:ascii="Times New Roman" w:hAnsi="Times New Roman"/>
          <w:b/>
          <w:sz w:val="24"/>
          <w:szCs w:val="24"/>
          <w:lang w:eastAsia="en-US"/>
        </w:rPr>
        <w:t>)</w:t>
      </w:r>
    </w:p>
    <w:p w14:paraId="5CD77E2E" w14:textId="77777777" w:rsidR="00AC7440" w:rsidRDefault="00AC7440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JUAN</w:t>
      </w:r>
    </w:p>
    <w:p w14:paraId="52108F90" w14:textId="77777777" w:rsidR="00AC7440" w:rsidRDefault="00AC7440" w:rsidP="00B34C9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mpelajari cara perbanyakan menggunakan tuber</w:t>
      </w:r>
    </w:p>
    <w:p w14:paraId="606073E2" w14:textId="77777777" w:rsidR="00AC7440" w:rsidRPr="00AC7440" w:rsidRDefault="00AC7440" w:rsidP="00B34C9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mpelajari pentingnya mata/tunas pada tuber</w:t>
      </w:r>
    </w:p>
    <w:p w14:paraId="6F4A8681" w14:textId="77777777" w:rsidR="00AC7440" w:rsidRDefault="00AC7440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BAHAN </w:t>
      </w:r>
    </w:p>
    <w:p w14:paraId="1917082A" w14:textId="77777777" w:rsidR="00AC7440" w:rsidRDefault="00AC7440" w:rsidP="00B34C9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Kentang</w:t>
      </w:r>
      <w:r w:rsidR="004E630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3A0EC21" w14:textId="77777777" w:rsidR="00AC7440" w:rsidRDefault="00AC7440" w:rsidP="00B34C9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isau/cutter</w:t>
      </w:r>
    </w:p>
    <w:p w14:paraId="6F8F82A8" w14:textId="77777777" w:rsidR="00AC7440" w:rsidRDefault="00AC7440" w:rsidP="00B34C9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h</w:t>
      </w:r>
    </w:p>
    <w:p w14:paraId="6F944A9C" w14:textId="77777777" w:rsidR="00AC7440" w:rsidRPr="00AC7440" w:rsidRDefault="00252350" w:rsidP="00B34C9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libag</w:t>
      </w:r>
    </w:p>
    <w:p w14:paraId="26FF2BF3" w14:textId="77777777" w:rsidR="00AC7440" w:rsidRDefault="00AC7440" w:rsidP="00AC7440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OSEDUR</w:t>
      </w:r>
    </w:p>
    <w:p w14:paraId="2645C4B3" w14:textId="77777777" w:rsidR="00AC7440" w:rsidRDefault="00AC7440" w:rsidP="00B34C9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ilih kentang yang umbinya bertunas</w:t>
      </w:r>
    </w:p>
    <w:p w14:paraId="5D97BC13" w14:textId="77777777" w:rsidR="00AC7440" w:rsidRDefault="00AC7440" w:rsidP="00B34C9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Gunakan pisau/cutter, potong umbi kentang sedikitnya setiap potongan memiliki dua mata tunas</w:t>
      </w:r>
    </w:p>
    <w:p w14:paraId="211715D2" w14:textId="77777777" w:rsidR="00CE22D9" w:rsidRDefault="00CE22D9" w:rsidP="00B34C9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endamlah potongan umbi tersebut ke dalam larutan fungisida (Dithane M 45) selama 5-10 menit, angkat dan tiriskan.</w:t>
      </w:r>
    </w:p>
    <w:p w14:paraId="0DACE8DE" w14:textId="77777777" w:rsidR="00AC7440" w:rsidRPr="00CE22D9" w:rsidRDefault="00CE22D9" w:rsidP="00CE22D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Siapkan media tanamannya tanah: pukan =</w:t>
      </w:r>
      <w:r w:rsidR="004E630C">
        <w:rPr>
          <w:rFonts w:ascii="Times New Roman" w:hAnsi="Times New Roman"/>
          <w:sz w:val="24"/>
          <w:szCs w:val="24"/>
          <w:lang w:eastAsia="en-US"/>
        </w:rPr>
        <w:t xml:space="preserve"> 1: 1</w:t>
      </w:r>
    </w:p>
    <w:p w14:paraId="3D6E3C61" w14:textId="77777777" w:rsidR="00252350" w:rsidRPr="00252350" w:rsidRDefault="00CE22D9" w:rsidP="0025235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anamkan </w:t>
      </w:r>
      <w:r w:rsidR="00AC7440">
        <w:rPr>
          <w:rFonts w:ascii="Times New Roman" w:hAnsi="Times New Roman"/>
          <w:sz w:val="24"/>
          <w:szCs w:val="24"/>
          <w:lang w:eastAsia="en-US"/>
        </w:rPr>
        <w:t xml:space="preserve"> potongan tuber/kentang</w:t>
      </w:r>
      <w:r w:rsidR="00674AD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D3C99">
        <w:rPr>
          <w:rFonts w:ascii="Times New Roman" w:hAnsi="Times New Roman"/>
          <w:sz w:val="24"/>
          <w:szCs w:val="24"/>
          <w:lang w:eastAsia="en-US"/>
        </w:rPr>
        <w:t>dengan kedalaman 12,5 cm</w:t>
      </w:r>
    </w:p>
    <w:p w14:paraId="490F23C3" w14:textId="77777777" w:rsidR="00FD3C99" w:rsidRDefault="00252350" w:rsidP="00B34C9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matilah</w:t>
      </w:r>
      <w:r w:rsidR="00FD3C99">
        <w:rPr>
          <w:rFonts w:ascii="Times New Roman" w:hAnsi="Times New Roman"/>
          <w:sz w:val="24"/>
          <w:szCs w:val="24"/>
          <w:lang w:eastAsia="en-US"/>
        </w:rPr>
        <w:t xml:space="preserve"> adakah tuber baru yang terbentuk?</w:t>
      </w:r>
    </w:p>
    <w:p w14:paraId="64DBD777" w14:textId="77777777" w:rsidR="00670358" w:rsidRDefault="00670358" w:rsidP="00B34C9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Untuk tanaman ubi jalar, tanamlah ubi jalar tersebut ke dalam media yang sudah ada</w:t>
      </w:r>
    </w:p>
    <w:p w14:paraId="60E5D216" w14:textId="77777777" w:rsidR="00670358" w:rsidRDefault="00670358" w:rsidP="00B34C9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enamkan dengan kedalaman 12,5 cm ke dalam media</w:t>
      </w:r>
    </w:p>
    <w:p w14:paraId="6BB9785F" w14:textId="77777777" w:rsidR="00670358" w:rsidRDefault="00670358" w:rsidP="00B34C9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matilah pertumbuhannya.</w:t>
      </w:r>
    </w:p>
    <w:p w14:paraId="454BC14F" w14:textId="77777777" w:rsidR="00FD3C99" w:rsidRDefault="00FD3C99" w:rsidP="00FD3C9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643C3A7" w14:textId="77777777" w:rsidR="00FD3C99" w:rsidRPr="00252350" w:rsidRDefault="00FD3C99" w:rsidP="00252350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RTANYAAN</w:t>
      </w:r>
    </w:p>
    <w:p w14:paraId="70B589DF" w14:textId="77777777" w:rsidR="00FD3C99" w:rsidRDefault="00252350" w:rsidP="00B34C9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erapa banyakkah  anakan yang muncul</w:t>
      </w:r>
    </w:p>
    <w:p w14:paraId="7F7736A8" w14:textId="77777777" w:rsidR="00252350" w:rsidRDefault="00252350" w:rsidP="00B34C9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Jika dibandingkan antara kentang yang tidak dipotong dengan yang dipotong yang manakah yang lebih baik pertumbuhannya?</w:t>
      </w:r>
    </w:p>
    <w:p w14:paraId="1B78B49C" w14:textId="77777777" w:rsidR="00670358" w:rsidRPr="004E630C" w:rsidRDefault="00670358" w:rsidP="004E630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0B5759B" w14:textId="77777777" w:rsidR="008B3B5C" w:rsidRDefault="008B3B5C" w:rsidP="00252350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C6D5FE0" w14:textId="77777777" w:rsidR="00252350" w:rsidRDefault="00252350" w:rsidP="00252350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B03E06E" w14:textId="77777777" w:rsidR="00A65801" w:rsidRDefault="00A65801" w:rsidP="00A6580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EC5A8E9" w14:textId="77777777" w:rsidR="004E630C" w:rsidRDefault="004E630C" w:rsidP="00A6580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FEDE163" w14:textId="77777777" w:rsidR="003B1C29" w:rsidRPr="00E34264" w:rsidRDefault="003B1C29" w:rsidP="003B1C29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lastRenderedPageBreak/>
        <w:t>PRAKTIKUM : 11</w:t>
      </w:r>
    </w:p>
    <w:p w14:paraId="63EC7EC9" w14:textId="77777777" w:rsidR="003B1C29" w:rsidRPr="00E34264" w:rsidRDefault="003B1C29" w:rsidP="003B1C29">
      <w:pPr>
        <w:ind w:left="1560" w:hanging="15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34264">
        <w:rPr>
          <w:rFonts w:ascii="Times New Roman" w:hAnsi="Times New Roman"/>
          <w:b/>
          <w:sz w:val="24"/>
          <w:szCs w:val="24"/>
          <w:lang w:eastAsia="en-US"/>
        </w:rPr>
        <w:t xml:space="preserve">JUDUL </w:t>
      </w:r>
      <w:r w:rsidRPr="00E34264">
        <w:rPr>
          <w:rFonts w:ascii="Times New Roman" w:hAnsi="Times New Roman"/>
          <w:b/>
          <w:sz w:val="24"/>
          <w:szCs w:val="24"/>
          <w:lang w:eastAsia="en-US"/>
        </w:rPr>
        <w:tab/>
        <w:t>: PERBANYAKAN MENGGUNAKAN BAGIAN KHUSUS TANAMAN  (DENGAN MENGGUNAKAN OFF SET</w:t>
      </w:r>
      <w:r w:rsidR="009B49C6" w:rsidRPr="00E34264">
        <w:rPr>
          <w:rFonts w:ascii="Times New Roman" w:hAnsi="Times New Roman"/>
          <w:b/>
          <w:sz w:val="24"/>
          <w:szCs w:val="24"/>
          <w:lang w:eastAsia="en-US"/>
        </w:rPr>
        <w:t xml:space="preserve"> DAN STOLON</w:t>
      </w:r>
      <w:r w:rsidRPr="00E34264">
        <w:rPr>
          <w:rFonts w:ascii="Times New Roman" w:hAnsi="Times New Roman"/>
          <w:b/>
          <w:sz w:val="24"/>
          <w:szCs w:val="24"/>
          <w:lang w:eastAsia="en-US"/>
        </w:rPr>
        <w:t>)</w:t>
      </w:r>
    </w:p>
    <w:p w14:paraId="02C8CD8C" w14:textId="77777777" w:rsidR="003B1C29" w:rsidRDefault="003B1C29" w:rsidP="003B1C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JUAN</w:t>
      </w:r>
    </w:p>
    <w:p w14:paraId="6C82363E" w14:textId="77777777" w:rsidR="003B1C29" w:rsidRPr="003B1C29" w:rsidRDefault="003B1C29" w:rsidP="003B1C29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1C29">
        <w:rPr>
          <w:rFonts w:ascii="Times New Roman" w:hAnsi="Times New Roman"/>
          <w:sz w:val="24"/>
          <w:szCs w:val="24"/>
          <w:lang w:eastAsia="en-US"/>
        </w:rPr>
        <w:t>Mempelajari cara perbanya</w:t>
      </w:r>
      <w:r w:rsidR="009B49C6">
        <w:rPr>
          <w:rFonts w:ascii="Times New Roman" w:hAnsi="Times New Roman"/>
          <w:sz w:val="24"/>
          <w:szCs w:val="24"/>
          <w:lang w:eastAsia="en-US"/>
        </w:rPr>
        <w:t>kan menggunakan crown dan stolon</w:t>
      </w:r>
    </w:p>
    <w:p w14:paraId="5A67E62E" w14:textId="77777777" w:rsidR="003B1C29" w:rsidRDefault="003B1C29" w:rsidP="003B1C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BAHAN </w:t>
      </w:r>
    </w:p>
    <w:p w14:paraId="5EF654A4" w14:textId="77777777" w:rsidR="003B1C29" w:rsidRPr="003B1C29" w:rsidRDefault="003B1C29" w:rsidP="00B34C98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hkota nenas, episia, strowberri, keladi, pepagan dll</w:t>
      </w:r>
    </w:p>
    <w:p w14:paraId="2B1A00EE" w14:textId="77777777" w:rsidR="003B1C29" w:rsidRPr="003B1C29" w:rsidRDefault="003B1C29" w:rsidP="00B34C98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3B1C29">
        <w:rPr>
          <w:rFonts w:ascii="Times New Roman" w:hAnsi="Times New Roman"/>
          <w:sz w:val="24"/>
          <w:szCs w:val="24"/>
          <w:lang w:eastAsia="en-US"/>
        </w:rPr>
        <w:t>Pisau/cutter</w:t>
      </w:r>
    </w:p>
    <w:p w14:paraId="1FA26CC6" w14:textId="77777777" w:rsidR="003B1C29" w:rsidRDefault="003B1C29" w:rsidP="00B34C98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h</w:t>
      </w:r>
      <w:r w:rsidR="00BD7FAE">
        <w:rPr>
          <w:rFonts w:ascii="Times New Roman" w:hAnsi="Times New Roman"/>
          <w:sz w:val="24"/>
          <w:szCs w:val="24"/>
          <w:lang w:eastAsia="en-US"/>
        </w:rPr>
        <w:t>, pasir dan pukan</w:t>
      </w:r>
    </w:p>
    <w:p w14:paraId="3533B841" w14:textId="77777777" w:rsidR="003B1C29" w:rsidRPr="00AC7440" w:rsidRDefault="003B1C29" w:rsidP="00B34C98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libek atau wadah lainnya</w:t>
      </w:r>
    </w:p>
    <w:p w14:paraId="1C3064AA" w14:textId="77777777" w:rsidR="003B1C29" w:rsidRDefault="003B1C29" w:rsidP="003B1C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OSEDUR</w:t>
      </w:r>
    </w:p>
    <w:p w14:paraId="07929970" w14:textId="77777777" w:rsidR="00A569AD" w:rsidRDefault="00A569AD" w:rsidP="00B34C98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Siapkan bahan tanaman</w:t>
      </w:r>
    </w:p>
    <w:p w14:paraId="1E1522B3" w14:textId="77777777" w:rsidR="00BD7FAE" w:rsidRPr="00BD7FAE" w:rsidRDefault="00A569AD" w:rsidP="00B34C98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Isi polibek dengan campuran tanah:pasir:pukan (1:1:1)</w:t>
      </w:r>
      <w:r w:rsidR="00BD7FAE">
        <w:rPr>
          <w:rFonts w:ascii="Times New Roman" w:hAnsi="Times New Roman"/>
          <w:sz w:val="24"/>
          <w:szCs w:val="24"/>
          <w:lang w:eastAsia="en-US"/>
        </w:rPr>
        <w:t>.</w:t>
      </w:r>
    </w:p>
    <w:p w14:paraId="2BE0EBAB" w14:textId="77777777" w:rsidR="00BD7FAE" w:rsidRPr="009B49C6" w:rsidRDefault="00BD7FAE" w:rsidP="009B49C6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Khusus untuk mahkota nenas maka daun-daunnya harus dibuang dahulu, kemudian rendamlah mahkota ini pada larutan fungisida (2cc/liter air) selama kurang lebih 2-4 menit, kemudian tiriskan sebentar di atas koran</w:t>
      </w:r>
      <w:r w:rsidR="009B49C6">
        <w:rPr>
          <w:rFonts w:ascii="Times New Roman" w:hAnsi="Times New Roman"/>
          <w:sz w:val="24"/>
          <w:szCs w:val="24"/>
          <w:lang w:eastAsia="en-US"/>
        </w:rPr>
        <w:t>.</w:t>
      </w:r>
    </w:p>
    <w:p w14:paraId="6EBDD343" w14:textId="77777777" w:rsidR="009B49C6" w:rsidRPr="009B49C6" w:rsidRDefault="009B49C6" w:rsidP="00B34C98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9B49C6">
        <w:rPr>
          <w:rFonts w:ascii="Times New Roman" w:hAnsi="Times New Roman"/>
          <w:sz w:val="24"/>
          <w:szCs w:val="24"/>
          <w:lang w:eastAsia="en-US"/>
        </w:rPr>
        <w:t>Untuk stroberi, pepagan, episia dan keladi  gunakan stolon nya untuk menanam</w:t>
      </w:r>
    </w:p>
    <w:p w14:paraId="035EB0DF" w14:textId="77777777" w:rsidR="009B49C6" w:rsidRDefault="009B49C6" w:rsidP="00B34C98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anama lah tanaman tersebut pada media yang telah tersedia</w:t>
      </w:r>
    </w:p>
    <w:p w14:paraId="62B4147B" w14:textId="77777777" w:rsidR="00A569AD" w:rsidRPr="00A569AD" w:rsidRDefault="00A569AD" w:rsidP="00B34C98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ulis nama anda, tanggal, bulan dan tahun serta jenis tanaman</w:t>
      </w:r>
    </w:p>
    <w:p w14:paraId="318298BD" w14:textId="77777777" w:rsidR="00A569AD" w:rsidRDefault="00A569AD" w:rsidP="00B34C98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iram setiap hari sesuai dengan kebutuhan </w:t>
      </w:r>
    </w:p>
    <w:p w14:paraId="7A2A4D45" w14:textId="77777777" w:rsidR="00BD7FAE" w:rsidRDefault="00BD7FAE" w:rsidP="00B34C98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Letakkan pada tempat yang teduh dan tidak terkena matahari langsung</w:t>
      </w:r>
    </w:p>
    <w:p w14:paraId="43E33C43" w14:textId="77777777" w:rsidR="00A569AD" w:rsidRDefault="00A569AD" w:rsidP="00B34C98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mati perubahan yang terjadi</w:t>
      </w:r>
    </w:p>
    <w:p w14:paraId="7F8BBB44" w14:textId="77777777" w:rsidR="003B1C29" w:rsidRDefault="003B1C29" w:rsidP="003B1C2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E9C133E" w14:textId="77777777" w:rsidR="00BD7FAE" w:rsidRDefault="003B1C29" w:rsidP="003B1C29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ERTANYAAN</w:t>
      </w:r>
    </w:p>
    <w:p w14:paraId="349B0EF6" w14:textId="77777777" w:rsidR="003B1C29" w:rsidRDefault="00BD7FAE" w:rsidP="00B34C98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apatkah tunas muncul pada mahkota nenas, mengapa?</w:t>
      </w:r>
    </w:p>
    <w:p w14:paraId="3B99BA40" w14:textId="77777777" w:rsidR="00BD7FAE" w:rsidRDefault="00BD7FAE" w:rsidP="00B34C98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erapa banyak tunas yang muncul dari mahkota nenas?</w:t>
      </w:r>
    </w:p>
    <w:p w14:paraId="138AFCA6" w14:textId="77777777" w:rsidR="009B49C6" w:rsidRDefault="009B49C6" w:rsidP="00B34C98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apatkah stolon menghasilkan tanaman baru?</w:t>
      </w:r>
    </w:p>
    <w:p w14:paraId="560B2626" w14:textId="77777777" w:rsidR="009B49C6" w:rsidRDefault="009B49C6" w:rsidP="009B49C6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4C36257" w14:textId="77777777" w:rsidR="00BD7FAE" w:rsidRPr="00BD7FAE" w:rsidRDefault="00BD7FAE" w:rsidP="00BD7FAE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6A0519C" w14:textId="77777777" w:rsidR="003B1C29" w:rsidRDefault="003B1C29" w:rsidP="003B1C2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F67BBBD" w14:textId="77777777" w:rsidR="003B1C29" w:rsidRDefault="003B1C29" w:rsidP="003B1C2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99A3B58" w14:textId="77777777" w:rsidR="003B1C29" w:rsidRDefault="003B1C29" w:rsidP="003B1C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CE37836" w14:textId="77777777" w:rsidR="003B1C29" w:rsidRDefault="003B1C29" w:rsidP="003B1C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D876FE7" w14:textId="77777777" w:rsidR="003B1C29" w:rsidRPr="009B49C6" w:rsidRDefault="003B1C29" w:rsidP="009B49C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FDCEB47" w14:textId="77777777" w:rsidR="003B1C29" w:rsidRDefault="003B1C29" w:rsidP="003B1C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93ACE05" w14:textId="77777777" w:rsidR="003B1C29" w:rsidRDefault="003B1C29" w:rsidP="003B1C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FFE7DBD" w14:textId="77777777" w:rsidR="003B1C29" w:rsidRPr="00A25386" w:rsidRDefault="00A82A8C" w:rsidP="00A82A8C">
      <w:pPr>
        <w:pStyle w:val="ListParagraph"/>
        <w:ind w:left="0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A25386">
        <w:rPr>
          <w:rFonts w:ascii="Times New Roman" w:hAnsi="Times New Roman"/>
          <w:b/>
          <w:sz w:val="40"/>
          <w:szCs w:val="40"/>
          <w:lang w:eastAsia="en-US"/>
        </w:rPr>
        <w:t>PETUNJUK PRAKTIKUM</w:t>
      </w:r>
    </w:p>
    <w:p w14:paraId="112AB965" w14:textId="77777777" w:rsidR="00A82A8C" w:rsidRPr="00A25386" w:rsidRDefault="00A82A8C" w:rsidP="00A82A8C">
      <w:pPr>
        <w:pStyle w:val="ListParagraph"/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14:paraId="2F170360" w14:textId="77777777" w:rsidR="00A82A8C" w:rsidRPr="00A25386" w:rsidRDefault="00A82A8C" w:rsidP="00A82A8C">
      <w:pPr>
        <w:pStyle w:val="ListParagraph"/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14:paraId="20E94FBF" w14:textId="77777777" w:rsidR="00A82A8C" w:rsidRPr="00A25386" w:rsidRDefault="00A82A8C" w:rsidP="00A82A8C">
      <w:pPr>
        <w:jc w:val="center"/>
        <w:rPr>
          <w:rFonts w:ascii="Times New Roman" w:hAnsi="Times New Roman"/>
          <w:b/>
          <w:sz w:val="44"/>
          <w:szCs w:val="44"/>
          <w:lang w:eastAsia="en-US"/>
        </w:rPr>
      </w:pPr>
      <w:r w:rsidRPr="00A25386">
        <w:rPr>
          <w:rFonts w:ascii="Times New Roman" w:hAnsi="Times New Roman"/>
          <w:b/>
          <w:sz w:val="44"/>
          <w:szCs w:val="44"/>
          <w:lang w:eastAsia="en-US"/>
        </w:rPr>
        <w:t>PERBANYAKAN TANAMAN</w:t>
      </w:r>
    </w:p>
    <w:p w14:paraId="31A50C02" w14:textId="77777777" w:rsidR="00A82A8C" w:rsidRPr="00A25386" w:rsidRDefault="00A82A8C" w:rsidP="003B1C29">
      <w:pPr>
        <w:pStyle w:val="ListParagraph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3CA765B" w14:textId="77777777" w:rsidR="00A82A8C" w:rsidRDefault="00A82A8C" w:rsidP="003B1C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92B3B6E" w14:textId="77777777" w:rsidR="00A82A8C" w:rsidRDefault="00A82A8C" w:rsidP="00A82A8C">
      <w:pPr>
        <w:pStyle w:val="ListParagraph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A93B18A" w14:textId="77777777" w:rsidR="00A82A8C" w:rsidRPr="00A25386" w:rsidRDefault="00A82A8C" w:rsidP="00A82A8C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A25386">
        <w:rPr>
          <w:rFonts w:ascii="Times New Roman" w:hAnsi="Times New Roman"/>
          <w:b/>
          <w:sz w:val="32"/>
          <w:szCs w:val="32"/>
          <w:lang w:eastAsia="en-US"/>
        </w:rPr>
        <w:t>OLEH:</w:t>
      </w:r>
    </w:p>
    <w:p w14:paraId="0F0EFF62" w14:textId="77777777" w:rsidR="00A82A8C" w:rsidRPr="00A25386" w:rsidRDefault="00A82A8C" w:rsidP="00A82A8C">
      <w:pPr>
        <w:pStyle w:val="ListParagraph"/>
        <w:ind w:left="1440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14:paraId="4D681D01" w14:textId="77777777" w:rsidR="00A82A8C" w:rsidRPr="00A25386" w:rsidRDefault="00A82A8C" w:rsidP="00A25386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A25386">
        <w:rPr>
          <w:rFonts w:ascii="Times New Roman" w:hAnsi="Times New Roman"/>
          <w:b/>
          <w:sz w:val="32"/>
          <w:szCs w:val="32"/>
          <w:lang w:eastAsia="en-US"/>
        </w:rPr>
        <w:t>TIM PENGAJAR</w:t>
      </w:r>
    </w:p>
    <w:p w14:paraId="2E2D975D" w14:textId="77777777" w:rsidR="00A25386" w:rsidRDefault="00A25386" w:rsidP="00A25386">
      <w:pPr>
        <w:jc w:val="center"/>
      </w:pPr>
    </w:p>
    <w:p w14:paraId="2614A91F" w14:textId="77777777" w:rsidR="00A25386" w:rsidRDefault="00A25386" w:rsidP="00A2538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4ED89C" wp14:editId="53D890F1">
            <wp:simplePos x="0" y="0"/>
            <wp:positionH relativeFrom="column">
              <wp:posOffset>1908810</wp:posOffset>
            </wp:positionH>
            <wp:positionV relativeFrom="paragraph">
              <wp:posOffset>42545</wp:posOffset>
            </wp:positionV>
            <wp:extent cx="1705610" cy="1724025"/>
            <wp:effectExtent l="1905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A8D80B" w14:textId="77777777" w:rsidR="00A25386" w:rsidRDefault="00A25386" w:rsidP="00A25386">
      <w:pPr>
        <w:jc w:val="center"/>
      </w:pPr>
    </w:p>
    <w:p w14:paraId="4574BFF0" w14:textId="77777777" w:rsidR="00A25386" w:rsidRDefault="00A25386" w:rsidP="00A25386">
      <w:pPr>
        <w:jc w:val="center"/>
      </w:pPr>
      <w:r>
        <w:t xml:space="preserve">  </w:t>
      </w:r>
    </w:p>
    <w:p w14:paraId="2AF43EE5" w14:textId="77777777" w:rsidR="00A25386" w:rsidRDefault="00A25386" w:rsidP="00A25386">
      <w:pPr>
        <w:jc w:val="center"/>
      </w:pPr>
    </w:p>
    <w:p w14:paraId="771D9AEC" w14:textId="77777777" w:rsidR="00A25386" w:rsidRDefault="00A25386" w:rsidP="00A25386">
      <w:pPr>
        <w:jc w:val="center"/>
      </w:pPr>
    </w:p>
    <w:p w14:paraId="45CD57BB" w14:textId="77777777" w:rsidR="00A25386" w:rsidRDefault="00A25386" w:rsidP="00A25386">
      <w:pPr>
        <w:jc w:val="center"/>
      </w:pPr>
    </w:p>
    <w:p w14:paraId="71AB6E7B" w14:textId="77777777" w:rsidR="00A25386" w:rsidRDefault="00A25386" w:rsidP="00A25386">
      <w:pPr>
        <w:jc w:val="center"/>
      </w:pPr>
    </w:p>
    <w:p w14:paraId="58BA64CF" w14:textId="77777777" w:rsidR="00A82A8C" w:rsidRPr="00A25386" w:rsidRDefault="00A82A8C" w:rsidP="009B49C6">
      <w:pPr>
        <w:rPr>
          <w:rFonts w:ascii="Times New Roman" w:hAnsi="Times New Roman"/>
          <w:sz w:val="24"/>
          <w:szCs w:val="24"/>
          <w:lang w:eastAsia="en-US"/>
        </w:rPr>
      </w:pPr>
    </w:p>
    <w:p w14:paraId="01BA4A6C" w14:textId="77777777" w:rsidR="00A82A8C" w:rsidRDefault="00A82A8C" w:rsidP="003B1C29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2C5AFF4" w14:textId="77777777" w:rsidR="00A82A8C" w:rsidRPr="00A25386" w:rsidRDefault="00A82A8C" w:rsidP="00A82A8C">
      <w:pPr>
        <w:pStyle w:val="ListParagraph"/>
        <w:jc w:val="center"/>
        <w:rPr>
          <w:rFonts w:ascii="Times New Roman" w:hAnsi="Times New Roman"/>
          <w:b/>
          <w:sz w:val="48"/>
          <w:szCs w:val="48"/>
          <w:lang w:eastAsia="en-US"/>
        </w:rPr>
      </w:pPr>
      <w:r w:rsidRPr="00A25386">
        <w:rPr>
          <w:rFonts w:ascii="Times New Roman" w:hAnsi="Times New Roman"/>
          <w:b/>
          <w:sz w:val="48"/>
          <w:szCs w:val="48"/>
          <w:lang w:eastAsia="en-US"/>
        </w:rPr>
        <w:t>FAKULTAS PERTANIAN</w:t>
      </w:r>
    </w:p>
    <w:p w14:paraId="54FC0F9D" w14:textId="77777777" w:rsidR="00A82A8C" w:rsidRPr="00A25386" w:rsidRDefault="00A82A8C" w:rsidP="00A82A8C">
      <w:pPr>
        <w:pStyle w:val="ListParagraph"/>
        <w:jc w:val="center"/>
        <w:rPr>
          <w:rFonts w:ascii="Times New Roman" w:hAnsi="Times New Roman"/>
          <w:b/>
          <w:sz w:val="48"/>
          <w:szCs w:val="48"/>
          <w:lang w:eastAsia="en-US"/>
        </w:rPr>
      </w:pPr>
      <w:r w:rsidRPr="00A25386">
        <w:rPr>
          <w:rFonts w:ascii="Times New Roman" w:hAnsi="Times New Roman"/>
          <w:b/>
          <w:sz w:val="48"/>
          <w:szCs w:val="48"/>
          <w:lang w:eastAsia="en-US"/>
        </w:rPr>
        <w:t>UNIVERSITAS TANJUNGPURA</w:t>
      </w:r>
    </w:p>
    <w:p w14:paraId="64EFE10F" w14:textId="77777777" w:rsidR="00A82A8C" w:rsidRPr="00A25386" w:rsidRDefault="00A82A8C" w:rsidP="00A82A8C">
      <w:pPr>
        <w:pStyle w:val="ListParagraph"/>
        <w:jc w:val="center"/>
        <w:rPr>
          <w:rFonts w:ascii="Times New Roman" w:hAnsi="Times New Roman"/>
          <w:b/>
          <w:sz w:val="48"/>
          <w:szCs w:val="48"/>
          <w:lang w:eastAsia="en-US"/>
        </w:rPr>
      </w:pPr>
      <w:r w:rsidRPr="00A25386">
        <w:rPr>
          <w:rFonts w:ascii="Times New Roman" w:hAnsi="Times New Roman"/>
          <w:b/>
          <w:sz w:val="48"/>
          <w:szCs w:val="48"/>
          <w:lang w:eastAsia="en-US"/>
        </w:rPr>
        <w:t>PONTIANAK</w:t>
      </w:r>
    </w:p>
    <w:p w14:paraId="6199F349" w14:textId="1DBD6BA2" w:rsidR="00A65801" w:rsidRPr="00A76DD2" w:rsidRDefault="00A76DD2" w:rsidP="00E34264">
      <w:pPr>
        <w:pStyle w:val="ListParagraph"/>
        <w:jc w:val="center"/>
        <w:rPr>
          <w:rFonts w:ascii="Times New Roman" w:hAnsi="Times New Roman"/>
          <w:b/>
          <w:sz w:val="48"/>
          <w:szCs w:val="48"/>
          <w:lang w:val="en-US" w:eastAsia="en-US"/>
        </w:rPr>
      </w:pPr>
      <w:r>
        <w:rPr>
          <w:rFonts w:ascii="Times New Roman" w:hAnsi="Times New Roman"/>
          <w:b/>
          <w:sz w:val="48"/>
          <w:szCs w:val="48"/>
          <w:lang w:val="en-US" w:eastAsia="en-US"/>
        </w:rPr>
        <w:t>202</w:t>
      </w:r>
      <w:r w:rsidR="007F0F80">
        <w:rPr>
          <w:rFonts w:ascii="Times New Roman" w:hAnsi="Times New Roman"/>
          <w:b/>
          <w:sz w:val="48"/>
          <w:szCs w:val="48"/>
          <w:lang w:val="en-US" w:eastAsia="en-US"/>
        </w:rPr>
        <w:t>1</w:t>
      </w:r>
    </w:p>
    <w:p w14:paraId="6A171481" w14:textId="77777777" w:rsidR="00A65801" w:rsidRDefault="00A65801" w:rsidP="00A6580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7A82AA" w14:textId="77777777" w:rsidR="00A65801" w:rsidRDefault="00A65801" w:rsidP="00A6580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0F37985" w14:textId="77777777" w:rsidR="00A65801" w:rsidRDefault="00A65801" w:rsidP="00A6580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7899AEA" w14:textId="77777777" w:rsidR="00A65801" w:rsidRDefault="00A65801" w:rsidP="00A6580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508D44F" w14:textId="77777777" w:rsidR="00A65801" w:rsidRDefault="00A65801" w:rsidP="00A6580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EC59CC0" w14:textId="77777777" w:rsidR="00A10A54" w:rsidRPr="00E86829" w:rsidRDefault="00A10A54" w:rsidP="00E8682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E1B3CDD" w14:textId="77777777" w:rsidR="00A10A54" w:rsidRDefault="00A10A54" w:rsidP="00A10A54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5FADAF2" w14:textId="77777777" w:rsidR="00A10A54" w:rsidRDefault="00A10A54" w:rsidP="00A10A54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3AE19E2" w14:textId="77777777" w:rsidR="00A10A54" w:rsidRDefault="00A10A54" w:rsidP="00A10A54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923ADC5" w14:textId="77777777" w:rsidR="00A10A54" w:rsidRDefault="00A10A54" w:rsidP="00A10A54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8CE4105" w14:textId="77777777" w:rsidR="00A10A54" w:rsidRDefault="00A10A54" w:rsidP="00A10A54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BA15095" w14:textId="77777777" w:rsidR="00A10A54" w:rsidRDefault="00A10A54" w:rsidP="00A10A54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69D3009" w14:textId="77777777" w:rsidR="00A10A54" w:rsidRDefault="00A10A54" w:rsidP="00A10A54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7487CD2" w14:textId="77777777" w:rsidR="00A10A54" w:rsidRDefault="00A10A54" w:rsidP="00A10A54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2E95CEE" w14:textId="77777777" w:rsidR="00A10A54" w:rsidRDefault="00A10A54" w:rsidP="00A10A54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D9EEBBA" w14:textId="77777777" w:rsidR="00A10A54" w:rsidRDefault="00A10A54" w:rsidP="00A10A54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4C6338A" w14:textId="77777777" w:rsidR="00A10A54" w:rsidRDefault="00A10A54" w:rsidP="00A10A54">
      <w:pPr>
        <w:pStyle w:val="ListParagraph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B3D713" w14:textId="77777777" w:rsidR="00FA78C6" w:rsidRDefault="00FA78C6" w:rsidP="00FA78C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FA78C6" w:rsidSect="0047061E">
      <w:footerReference w:type="default" r:id="rId9"/>
      <w:pgSz w:w="11909" w:h="16834" w:code="9"/>
      <w:pgMar w:top="1440" w:right="1440" w:bottom="1584" w:left="1584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ACAFC" w14:textId="77777777" w:rsidR="00D67FD6" w:rsidRDefault="00D67FD6" w:rsidP="00E7027F">
      <w:pPr>
        <w:spacing w:after="0" w:line="240" w:lineRule="auto"/>
      </w:pPr>
      <w:r>
        <w:separator/>
      </w:r>
    </w:p>
  </w:endnote>
  <w:endnote w:type="continuationSeparator" w:id="0">
    <w:p w14:paraId="39DEBFD5" w14:textId="77777777" w:rsidR="00D67FD6" w:rsidRDefault="00D67FD6" w:rsidP="00E7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29074"/>
      <w:docPartObj>
        <w:docPartGallery w:val="Page Numbers (Bottom of Page)"/>
        <w:docPartUnique/>
      </w:docPartObj>
    </w:sdtPr>
    <w:sdtEndPr/>
    <w:sdtContent>
      <w:p w14:paraId="412671BB" w14:textId="77777777" w:rsidR="00937C8F" w:rsidRDefault="00E34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6B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AE5F8AF" w14:textId="77777777" w:rsidR="00937C8F" w:rsidRDefault="0093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B0817" w14:textId="77777777" w:rsidR="00D67FD6" w:rsidRDefault="00D67FD6" w:rsidP="00E7027F">
      <w:pPr>
        <w:spacing w:after="0" w:line="240" w:lineRule="auto"/>
      </w:pPr>
      <w:r>
        <w:separator/>
      </w:r>
    </w:p>
  </w:footnote>
  <w:footnote w:type="continuationSeparator" w:id="0">
    <w:p w14:paraId="7327D7D4" w14:textId="77777777" w:rsidR="00D67FD6" w:rsidRDefault="00D67FD6" w:rsidP="00E7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68A7"/>
    <w:multiLevelType w:val="hybridMultilevel"/>
    <w:tmpl w:val="B1D249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0955"/>
    <w:multiLevelType w:val="hybridMultilevel"/>
    <w:tmpl w:val="A93A9F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7C3"/>
    <w:multiLevelType w:val="hybridMultilevel"/>
    <w:tmpl w:val="831E7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6CF"/>
    <w:multiLevelType w:val="hybridMultilevel"/>
    <w:tmpl w:val="1674E4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3461"/>
    <w:multiLevelType w:val="hybridMultilevel"/>
    <w:tmpl w:val="68FE53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6439"/>
    <w:multiLevelType w:val="hybridMultilevel"/>
    <w:tmpl w:val="8DAEB3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527B"/>
    <w:multiLevelType w:val="hybridMultilevel"/>
    <w:tmpl w:val="2A3235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16C7"/>
    <w:multiLevelType w:val="hybridMultilevel"/>
    <w:tmpl w:val="A7201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C1B"/>
    <w:multiLevelType w:val="hybridMultilevel"/>
    <w:tmpl w:val="1C381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1FD1"/>
    <w:multiLevelType w:val="hybridMultilevel"/>
    <w:tmpl w:val="879CF4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83DD6"/>
    <w:multiLevelType w:val="hybridMultilevel"/>
    <w:tmpl w:val="BF34CE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61FE5"/>
    <w:multiLevelType w:val="hybridMultilevel"/>
    <w:tmpl w:val="33860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11982"/>
    <w:multiLevelType w:val="hybridMultilevel"/>
    <w:tmpl w:val="F378E3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4614"/>
    <w:multiLevelType w:val="hybridMultilevel"/>
    <w:tmpl w:val="93A248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61664"/>
    <w:multiLevelType w:val="hybridMultilevel"/>
    <w:tmpl w:val="204C50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B0F3F"/>
    <w:multiLevelType w:val="hybridMultilevel"/>
    <w:tmpl w:val="41CA3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1CA2"/>
    <w:multiLevelType w:val="hybridMultilevel"/>
    <w:tmpl w:val="42D8AC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84F2D"/>
    <w:multiLevelType w:val="hybridMultilevel"/>
    <w:tmpl w:val="6FDE0A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007B"/>
    <w:multiLevelType w:val="hybridMultilevel"/>
    <w:tmpl w:val="5DA4C8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0C8E"/>
    <w:multiLevelType w:val="hybridMultilevel"/>
    <w:tmpl w:val="B0CC0B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C5A2B"/>
    <w:multiLevelType w:val="hybridMultilevel"/>
    <w:tmpl w:val="598230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74B97"/>
    <w:multiLevelType w:val="hybridMultilevel"/>
    <w:tmpl w:val="AA225A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342F3"/>
    <w:multiLevelType w:val="hybridMultilevel"/>
    <w:tmpl w:val="F378E3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5FD1"/>
    <w:multiLevelType w:val="hybridMultilevel"/>
    <w:tmpl w:val="C85027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44B49"/>
    <w:multiLevelType w:val="hybridMultilevel"/>
    <w:tmpl w:val="6F3E1B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03F9"/>
    <w:multiLevelType w:val="hybridMultilevel"/>
    <w:tmpl w:val="03F078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1218F"/>
    <w:multiLevelType w:val="hybridMultilevel"/>
    <w:tmpl w:val="BF046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34394"/>
    <w:multiLevelType w:val="hybridMultilevel"/>
    <w:tmpl w:val="99C45D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760BD"/>
    <w:multiLevelType w:val="hybridMultilevel"/>
    <w:tmpl w:val="DBA603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B1C10"/>
    <w:multiLevelType w:val="hybridMultilevel"/>
    <w:tmpl w:val="EE04C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BD8"/>
    <w:multiLevelType w:val="hybridMultilevel"/>
    <w:tmpl w:val="921CC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1389B"/>
    <w:multiLevelType w:val="hybridMultilevel"/>
    <w:tmpl w:val="523A09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76D24"/>
    <w:multiLevelType w:val="hybridMultilevel"/>
    <w:tmpl w:val="2B664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1923"/>
    <w:multiLevelType w:val="hybridMultilevel"/>
    <w:tmpl w:val="9B9E74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94DF4"/>
    <w:multiLevelType w:val="hybridMultilevel"/>
    <w:tmpl w:val="70C6C7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C08C7"/>
    <w:multiLevelType w:val="hybridMultilevel"/>
    <w:tmpl w:val="AEBE24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A713F"/>
    <w:multiLevelType w:val="hybridMultilevel"/>
    <w:tmpl w:val="45AC4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6E82"/>
    <w:multiLevelType w:val="hybridMultilevel"/>
    <w:tmpl w:val="80D02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913D6"/>
    <w:multiLevelType w:val="hybridMultilevel"/>
    <w:tmpl w:val="C750D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4"/>
  </w:num>
  <w:num w:numId="4">
    <w:abstractNumId w:val="29"/>
  </w:num>
  <w:num w:numId="5">
    <w:abstractNumId w:val="37"/>
  </w:num>
  <w:num w:numId="6">
    <w:abstractNumId w:val="33"/>
  </w:num>
  <w:num w:numId="7">
    <w:abstractNumId w:val="26"/>
  </w:num>
  <w:num w:numId="8">
    <w:abstractNumId w:val="27"/>
  </w:num>
  <w:num w:numId="9">
    <w:abstractNumId w:val="6"/>
  </w:num>
  <w:num w:numId="10">
    <w:abstractNumId w:val="0"/>
  </w:num>
  <w:num w:numId="11">
    <w:abstractNumId w:val="35"/>
  </w:num>
  <w:num w:numId="12">
    <w:abstractNumId w:val="18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8"/>
  </w:num>
  <w:num w:numId="18">
    <w:abstractNumId w:val="11"/>
  </w:num>
  <w:num w:numId="19">
    <w:abstractNumId w:val="20"/>
  </w:num>
  <w:num w:numId="20">
    <w:abstractNumId w:val="34"/>
  </w:num>
  <w:num w:numId="21">
    <w:abstractNumId w:val="31"/>
  </w:num>
  <w:num w:numId="22">
    <w:abstractNumId w:val="16"/>
  </w:num>
  <w:num w:numId="23">
    <w:abstractNumId w:val="2"/>
  </w:num>
  <w:num w:numId="24">
    <w:abstractNumId w:val="17"/>
  </w:num>
  <w:num w:numId="25">
    <w:abstractNumId w:val="21"/>
  </w:num>
  <w:num w:numId="26">
    <w:abstractNumId w:val="36"/>
  </w:num>
  <w:num w:numId="27">
    <w:abstractNumId w:val="7"/>
  </w:num>
  <w:num w:numId="28">
    <w:abstractNumId w:val="9"/>
  </w:num>
  <w:num w:numId="29">
    <w:abstractNumId w:val="28"/>
  </w:num>
  <w:num w:numId="30">
    <w:abstractNumId w:val="3"/>
  </w:num>
  <w:num w:numId="31">
    <w:abstractNumId w:val="24"/>
  </w:num>
  <w:num w:numId="32">
    <w:abstractNumId w:val="13"/>
  </w:num>
  <w:num w:numId="33">
    <w:abstractNumId w:val="23"/>
  </w:num>
  <w:num w:numId="34">
    <w:abstractNumId w:val="32"/>
  </w:num>
  <w:num w:numId="35">
    <w:abstractNumId w:val="19"/>
  </w:num>
  <w:num w:numId="36">
    <w:abstractNumId w:val="15"/>
  </w:num>
  <w:num w:numId="37">
    <w:abstractNumId w:val="10"/>
  </w:num>
  <w:num w:numId="38">
    <w:abstractNumId w:val="38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27F"/>
    <w:rsid w:val="000114A5"/>
    <w:rsid w:val="0001614D"/>
    <w:rsid w:val="00041F2E"/>
    <w:rsid w:val="00071501"/>
    <w:rsid w:val="0008729F"/>
    <w:rsid w:val="000961D4"/>
    <w:rsid w:val="000A3F0E"/>
    <w:rsid w:val="000D3D15"/>
    <w:rsid w:val="000F236D"/>
    <w:rsid w:val="00103E21"/>
    <w:rsid w:val="00114621"/>
    <w:rsid w:val="0013527E"/>
    <w:rsid w:val="00136663"/>
    <w:rsid w:val="00162AB3"/>
    <w:rsid w:val="00191740"/>
    <w:rsid w:val="001A6D87"/>
    <w:rsid w:val="002041AD"/>
    <w:rsid w:val="002101C7"/>
    <w:rsid w:val="00211019"/>
    <w:rsid w:val="00233150"/>
    <w:rsid w:val="002440DA"/>
    <w:rsid w:val="00251B86"/>
    <w:rsid w:val="00252350"/>
    <w:rsid w:val="00284971"/>
    <w:rsid w:val="0028512D"/>
    <w:rsid w:val="002A4029"/>
    <w:rsid w:val="002C1702"/>
    <w:rsid w:val="002C4E8F"/>
    <w:rsid w:val="0032051A"/>
    <w:rsid w:val="00324A27"/>
    <w:rsid w:val="00341A1C"/>
    <w:rsid w:val="00347450"/>
    <w:rsid w:val="00366F92"/>
    <w:rsid w:val="0038105D"/>
    <w:rsid w:val="003B1C29"/>
    <w:rsid w:val="0040086D"/>
    <w:rsid w:val="004145C8"/>
    <w:rsid w:val="00425E4E"/>
    <w:rsid w:val="00430664"/>
    <w:rsid w:val="00437B54"/>
    <w:rsid w:val="004430DD"/>
    <w:rsid w:val="0047061E"/>
    <w:rsid w:val="00476FAB"/>
    <w:rsid w:val="0049367F"/>
    <w:rsid w:val="004B20B8"/>
    <w:rsid w:val="004D2969"/>
    <w:rsid w:val="004E0523"/>
    <w:rsid w:val="004E630C"/>
    <w:rsid w:val="00544BA6"/>
    <w:rsid w:val="0054641D"/>
    <w:rsid w:val="00551769"/>
    <w:rsid w:val="00561F73"/>
    <w:rsid w:val="00577EB3"/>
    <w:rsid w:val="00586094"/>
    <w:rsid w:val="005B6022"/>
    <w:rsid w:val="005B718D"/>
    <w:rsid w:val="0064581D"/>
    <w:rsid w:val="0064750F"/>
    <w:rsid w:val="00670358"/>
    <w:rsid w:val="00674ADC"/>
    <w:rsid w:val="006829EE"/>
    <w:rsid w:val="00685DBA"/>
    <w:rsid w:val="006B1EA9"/>
    <w:rsid w:val="006B70B5"/>
    <w:rsid w:val="006C58C3"/>
    <w:rsid w:val="006F4FC2"/>
    <w:rsid w:val="00720B58"/>
    <w:rsid w:val="007433FF"/>
    <w:rsid w:val="00752037"/>
    <w:rsid w:val="0076325B"/>
    <w:rsid w:val="00764612"/>
    <w:rsid w:val="00775B11"/>
    <w:rsid w:val="00784838"/>
    <w:rsid w:val="007C166F"/>
    <w:rsid w:val="007F0F80"/>
    <w:rsid w:val="007F5685"/>
    <w:rsid w:val="00801152"/>
    <w:rsid w:val="00827C96"/>
    <w:rsid w:val="0084402E"/>
    <w:rsid w:val="0084515D"/>
    <w:rsid w:val="00891EE2"/>
    <w:rsid w:val="008A0E24"/>
    <w:rsid w:val="008A1AFB"/>
    <w:rsid w:val="008A2C55"/>
    <w:rsid w:val="008B3B5C"/>
    <w:rsid w:val="008D181F"/>
    <w:rsid w:val="009124BD"/>
    <w:rsid w:val="00937C8F"/>
    <w:rsid w:val="00955242"/>
    <w:rsid w:val="00975E2C"/>
    <w:rsid w:val="009B49C6"/>
    <w:rsid w:val="009C3440"/>
    <w:rsid w:val="009C35FC"/>
    <w:rsid w:val="009C7DDD"/>
    <w:rsid w:val="009E0084"/>
    <w:rsid w:val="00A0216E"/>
    <w:rsid w:val="00A06B34"/>
    <w:rsid w:val="00A10A54"/>
    <w:rsid w:val="00A25386"/>
    <w:rsid w:val="00A5118A"/>
    <w:rsid w:val="00A543B0"/>
    <w:rsid w:val="00A569AD"/>
    <w:rsid w:val="00A60885"/>
    <w:rsid w:val="00A65801"/>
    <w:rsid w:val="00A675FF"/>
    <w:rsid w:val="00A706FD"/>
    <w:rsid w:val="00A76DD2"/>
    <w:rsid w:val="00A82A8C"/>
    <w:rsid w:val="00AA23EB"/>
    <w:rsid w:val="00AC581B"/>
    <w:rsid w:val="00AC7440"/>
    <w:rsid w:val="00AE6F0B"/>
    <w:rsid w:val="00AF069B"/>
    <w:rsid w:val="00B20227"/>
    <w:rsid w:val="00B34C98"/>
    <w:rsid w:val="00B532B3"/>
    <w:rsid w:val="00B6088F"/>
    <w:rsid w:val="00B750D5"/>
    <w:rsid w:val="00BB684B"/>
    <w:rsid w:val="00BC3ED9"/>
    <w:rsid w:val="00BD5CE8"/>
    <w:rsid w:val="00BD7FAE"/>
    <w:rsid w:val="00BF577A"/>
    <w:rsid w:val="00C146B9"/>
    <w:rsid w:val="00C42184"/>
    <w:rsid w:val="00C65394"/>
    <w:rsid w:val="00C71A56"/>
    <w:rsid w:val="00C93BD4"/>
    <w:rsid w:val="00CC3470"/>
    <w:rsid w:val="00CC3FE0"/>
    <w:rsid w:val="00CE22D9"/>
    <w:rsid w:val="00CE3FBE"/>
    <w:rsid w:val="00D1258C"/>
    <w:rsid w:val="00D14944"/>
    <w:rsid w:val="00D23D9E"/>
    <w:rsid w:val="00D43C66"/>
    <w:rsid w:val="00D53C95"/>
    <w:rsid w:val="00D67FD6"/>
    <w:rsid w:val="00D8203D"/>
    <w:rsid w:val="00DB5AAC"/>
    <w:rsid w:val="00DC3D40"/>
    <w:rsid w:val="00DD10FD"/>
    <w:rsid w:val="00DF641D"/>
    <w:rsid w:val="00E15E52"/>
    <w:rsid w:val="00E33856"/>
    <w:rsid w:val="00E34264"/>
    <w:rsid w:val="00E529DD"/>
    <w:rsid w:val="00E7027F"/>
    <w:rsid w:val="00E77903"/>
    <w:rsid w:val="00E86829"/>
    <w:rsid w:val="00E9014F"/>
    <w:rsid w:val="00ED2240"/>
    <w:rsid w:val="00EF3778"/>
    <w:rsid w:val="00F03965"/>
    <w:rsid w:val="00F2710D"/>
    <w:rsid w:val="00F66617"/>
    <w:rsid w:val="00F85E1E"/>
    <w:rsid w:val="00F96897"/>
    <w:rsid w:val="00FA78C6"/>
    <w:rsid w:val="00FC011F"/>
    <w:rsid w:val="00FD34D2"/>
    <w:rsid w:val="00FD3C99"/>
    <w:rsid w:val="00FF288E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A73E9"/>
  <w15:docId w15:val="{D1DFA6A1-415C-4454-B2C7-06BBBC8B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27F"/>
    <w:pPr>
      <w:spacing w:after="200" w:line="276" w:lineRule="auto"/>
    </w:pPr>
    <w:rPr>
      <w:rFonts w:eastAsia="Times New Roman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02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rsid w:val="00E7027F"/>
    <w:pPr>
      <w:spacing w:after="0" w:line="360" w:lineRule="auto"/>
      <w:ind w:left="2160" w:hanging="21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7027F"/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E7027F"/>
  </w:style>
  <w:style w:type="paragraph" w:styleId="ListParagraph">
    <w:name w:val="List Paragraph"/>
    <w:basedOn w:val="Normal"/>
    <w:uiPriority w:val="34"/>
    <w:qFormat/>
    <w:rsid w:val="00E7027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702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027F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rsid w:val="00E7027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27F"/>
    <w:rPr>
      <w:rFonts w:ascii="Calibri" w:eastAsia="Times New Roman" w:hAnsi="Calibri" w:cs="Times New Roman"/>
      <w:lang w:val="id-ID" w:eastAsia="id-ID"/>
    </w:rPr>
  </w:style>
  <w:style w:type="character" w:customStyle="1" w:styleId="st">
    <w:name w:val="st"/>
    <w:basedOn w:val="DefaultParagraphFont"/>
    <w:rsid w:val="0028512D"/>
  </w:style>
  <w:style w:type="paragraph" w:styleId="BalloonText">
    <w:name w:val="Balloon Text"/>
    <w:basedOn w:val="Normal"/>
    <w:link w:val="BalloonTextChar"/>
    <w:uiPriority w:val="99"/>
    <w:semiHidden/>
    <w:unhideWhenUsed/>
    <w:rsid w:val="0047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1E"/>
    <w:rPr>
      <w:rFonts w:ascii="Tahoma" w:eastAsia="Times New Roman" w:hAnsi="Tahoma" w:cs="Tahoma"/>
      <w:sz w:val="16"/>
      <w:szCs w:val="16"/>
      <w:lang w:val="id-ID" w:eastAsia="id-ID"/>
    </w:rPr>
  </w:style>
  <w:style w:type="table" w:styleId="TableGrid">
    <w:name w:val="Table Grid"/>
    <w:basedOn w:val="TableNormal"/>
    <w:uiPriority w:val="59"/>
    <w:rsid w:val="009C7D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93DF-1118-4B7D-9CF5-47114B55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4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7</cp:revision>
  <cp:lastPrinted>2013-02-11T10:45:00Z</cp:lastPrinted>
  <dcterms:created xsi:type="dcterms:W3CDTF">2012-11-19T20:55:00Z</dcterms:created>
  <dcterms:modified xsi:type="dcterms:W3CDTF">2021-03-01T01:03:00Z</dcterms:modified>
</cp:coreProperties>
</file>